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ECEEB" w14:textId="4616FEDC" w:rsidR="0001759C" w:rsidRDefault="00363188" w:rsidP="00AA7304">
      <w:pPr>
        <w:pStyle w:val="Nagwek2"/>
        <w:ind w:left="0" w:right="0" w:firstLine="0"/>
        <w:jc w:val="left"/>
      </w:pPr>
      <w:r>
        <w:t xml:space="preserve">Numer postępowania : </w:t>
      </w:r>
      <w:r w:rsidR="009F65DB">
        <w:t>0</w:t>
      </w:r>
      <w:r w:rsidR="00644F56">
        <w:t>3</w:t>
      </w:r>
      <w:r w:rsidR="00BB215C">
        <w:t>/</w:t>
      </w:r>
      <w:r w:rsidR="009F65DB">
        <w:t>KO/</w:t>
      </w:r>
      <w:r w:rsidR="00BB215C">
        <w:t>L/</w:t>
      </w:r>
      <w:r w:rsidR="00644F56">
        <w:t>11</w:t>
      </w:r>
      <w:r w:rsidR="002E6973">
        <w:t>/202</w:t>
      </w:r>
      <w:r w:rsidR="00644F56">
        <w:t>5</w:t>
      </w:r>
    </w:p>
    <w:p w14:paraId="42B4C771" w14:textId="77777777" w:rsidR="00FA4281" w:rsidRDefault="00FA4281" w:rsidP="00FA4281"/>
    <w:p w14:paraId="0765E244" w14:textId="77777777" w:rsidR="008E76F9" w:rsidRDefault="008E76F9" w:rsidP="00FA4281"/>
    <w:p w14:paraId="7EE0E7B0" w14:textId="77777777" w:rsidR="008E76F9" w:rsidRDefault="008E76F9" w:rsidP="00FA4281"/>
    <w:p w14:paraId="519B4304" w14:textId="77777777" w:rsidR="008E76F9" w:rsidRDefault="008E76F9" w:rsidP="00FA4281"/>
    <w:p w14:paraId="1F264884" w14:textId="77777777" w:rsidR="008E76F9" w:rsidRPr="00FA4281" w:rsidRDefault="008E76F9" w:rsidP="00FA4281"/>
    <w:p w14:paraId="2C540B20" w14:textId="77777777" w:rsidR="0001759C" w:rsidRDefault="0001759C" w:rsidP="00815E9A">
      <w:pPr>
        <w:pStyle w:val="Nagwek2"/>
        <w:ind w:right="0"/>
        <w:jc w:val="left"/>
      </w:pPr>
    </w:p>
    <w:p w14:paraId="2F3B92A2" w14:textId="77777777" w:rsidR="00BA4CCE" w:rsidRPr="00FB5299" w:rsidRDefault="00815E9A" w:rsidP="00815E9A">
      <w:pPr>
        <w:pStyle w:val="Nagwek2"/>
        <w:ind w:right="0"/>
        <w:jc w:val="left"/>
      </w:pPr>
      <w:r>
        <w:t>..</w:t>
      </w:r>
      <w:r w:rsidR="00BA4CCE" w:rsidRPr="00FB5299">
        <w:t>…………………………………………..</w:t>
      </w:r>
      <w:r w:rsidR="00BA4CCE">
        <w:tab/>
      </w:r>
      <w:r w:rsidR="00BA4CCE">
        <w:tab/>
      </w:r>
      <w:r w:rsidR="00BA4CCE">
        <w:tab/>
        <w:t xml:space="preserve"> </w:t>
      </w:r>
      <w:r w:rsidR="00BA4CCE">
        <w:tab/>
      </w:r>
      <w:r w:rsidR="00BA4CCE">
        <w:tab/>
      </w:r>
      <w:r w:rsidR="00841D5E">
        <w:t xml:space="preserve">       </w:t>
      </w:r>
      <w:r w:rsidR="00BA4CCE" w:rsidRPr="00FB5299">
        <w:t>Załącznik nr 1 do SWKO</w:t>
      </w:r>
    </w:p>
    <w:p w14:paraId="1B7519AF" w14:textId="77777777" w:rsidR="00BA4CCE" w:rsidRPr="00096E16" w:rsidRDefault="00096E16" w:rsidP="00BA4CCE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BA4CCE" w:rsidRPr="00096E16">
        <w:rPr>
          <w:rFonts w:ascii="Arial" w:hAnsi="Arial" w:cs="Arial"/>
          <w:sz w:val="16"/>
          <w:szCs w:val="16"/>
        </w:rPr>
        <w:t>Pieczęć nagłówkowa oferenta</w:t>
      </w:r>
    </w:p>
    <w:p w14:paraId="76671754" w14:textId="77777777" w:rsidR="00BA4CCE" w:rsidRPr="00FB5299" w:rsidRDefault="00BA4CCE" w:rsidP="00BA4CCE">
      <w:pPr>
        <w:ind w:left="-993" w:right="567" w:firstLine="993"/>
        <w:jc w:val="both"/>
        <w:rPr>
          <w:rFonts w:ascii="Arial" w:hAnsi="Arial" w:cs="Arial"/>
          <w:b/>
          <w:sz w:val="20"/>
          <w:szCs w:val="20"/>
        </w:rPr>
      </w:pPr>
    </w:p>
    <w:p w14:paraId="6BF6D9AA" w14:textId="77777777" w:rsidR="0001759C" w:rsidRDefault="00BA4CCE" w:rsidP="0001759C">
      <w:pPr>
        <w:ind w:left="-993" w:right="567" w:firstLine="993"/>
        <w:jc w:val="center"/>
        <w:rPr>
          <w:rFonts w:ascii="Arial" w:hAnsi="Arial" w:cs="Arial"/>
          <w:b/>
          <w:sz w:val="20"/>
          <w:szCs w:val="20"/>
        </w:rPr>
      </w:pPr>
      <w:r w:rsidRPr="00FB5299">
        <w:rPr>
          <w:rFonts w:ascii="Arial" w:hAnsi="Arial" w:cs="Arial"/>
          <w:b/>
          <w:sz w:val="20"/>
          <w:szCs w:val="20"/>
        </w:rPr>
        <w:t>FORMULARZ OFERTOWY</w:t>
      </w:r>
    </w:p>
    <w:p w14:paraId="78093B2D" w14:textId="77777777" w:rsidR="0001759C" w:rsidRDefault="0001759C" w:rsidP="0001759C">
      <w:pPr>
        <w:ind w:left="-993" w:right="567" w:firstLine="99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IEKA  LEKRSKA </w:t>
      </w:r>
    </w:p>
    <w:p w14:paraId="15302742" w14:textId="77777777" w:rsidR="0001759C" w:rsidRDefault="0001759C" w:rsidP="0001759C">
      <w:pPr>
        <w:ind w:left="-993" w:right="567" w:firstLine="993"/>
        <w:jc w:val="center"/>
        <w:rPr>
          <w:rFonts w:ascii="Arial" w:hAnsi="Arial" w:cs="Arial"/>
          <w:b/>
          <w:sz w:val="20"/>
          <w:szCs w:val="20"/>
        </w:rPr>
      </w:pPr>
    </w:p>
    <w:p w14:paraId="735ED6D4" w14:textId="77777777" w:rsidR="0001759C" w:rsidRPr="0001759C" w:rsidRDefault="0001759C" w:rsidP="0001759C">
      <w:pPr>
        <w:ind w:left="-993" w:right="567" w:firstLine="993"/>
        <w:rPr>
          <w:rFonts w:ascii="Arial" w:hAnsi="Arial" w:cs="Arial"/>
          <w:sz w:val="20"/>
          <w:szCs w:val="20"/>
        </w:rPr>
      </w:pPr>
      <w:r w:rsidRPr="0001759C">
        <w:rPr>
          <w:rFonts w:ascii="Arial" w:hAnsi="Arial" w:cs="Arial"/>
          <w:sz w:val="20"/>
          <w:szCs w:val="20"/>
        </w:rPr>
        <w:t>D</w:t>
      </w:r>
      <w:r w:rsidR="00BA4CCE" w:rsidRPr="0001759C">
        <w:rPr>
          <w:rFonts w:ascii="Arial" w:hAnsi="Arial" w:cs="Arial"/>
          <w:sz w:val="20"/>
          <w:szCs w:val="20"/>
        </w:rPr>
        <w:t>otyczący postępowania konkurs</w:t>
      </w:r>
      <w:r w:rsidRPr="0001759C">
        <w:rPr>
          <w:rFonts w:ascii="Arial" w:hAnsi="Arial" w:cs="Arial"/>
          <w:sz w:val="20"/>
          <w:szCs w:val="20"/>
        </w:rPr>
        <w:t>owego na świadczenia zdrowotne :</w:t>
      </w:r>
    </w:p>
    <w:p w14:paraId="18648AA3" w14:textId="77777777" w:rsidR="00BA4CCE" w:rsidRPr="0001759C" w:rsidRDefault="0001759C" w:rsidP="0001759C">
      <w:pPr>
        <w:pStyle w:val="Tekstpodstawowy3"/>
        <w:tabs>
          <w:tab w:val="left" w:pos="9072"/>
        </w:tabs>
        <w:ind w:right="0"/>
        <w:jc w:val="left"/>
      </w:pPr>
      <w:r>
        <w:t>p</w:t>
      </w:r>
      <w:r w:rsidR="00BA4CCE" w:rsidRPr="0001759C">
        <w:t>ełnienie opieki lekarskiej</w:t>
      </w:r>
      <w:r w:rsidRPr="0001759C">
        <w:t xml:space="preserve"> </w:t>
      </w:r>
      <w:r w:rsidR="004701CE">
        <w:t xml:space="preserve">na rzecz </w:t>
      </w:r>
      <w:r w:rsidR="00BA4CCE" w:rsidRPr="0001759C">
        <w:t>Uzdrowisk</w:t>
      </w:r>
      <w:r w:rsidR="004701CE">
        <w:t>a</w:t>
      </w:r>
      <w:r w:rsidR="00BA4CCE" w:rsidRPr="0001759C">
        <w:t xml:space="preserve"> Ciechocinek S.</w:t>
      </w:r>
      <w:r w:rsidR="004701CE">
        <w:t xml:space="preserve"> </w:t>
      </w:r>
      <w:r w:rsidR="00BA4CCE" w:rsidRPr="0001759C">
        <w:t xml:space="preserve">A. w </w:t>
      </w:r>
      <w:r w:rsidRPr="0001759C">
        <w:t>Ci</w:t>
      </w:r>
      <w:r w:rsidR="00BA4CCE" w:rsidRPr="0001759C">
        <w:t xml:space="preserve">echocinku </w:t>
      </w:r>
    </w:p>
    <w:p w14:paraId="6427605C" w14:textId="77777777" w:rsidR="0001759C" w:rsidRDefault="0001759C" w:rsidP="00BA4CCE">
      <w:pPr>
        <w:ind w:left="-993" w:right="567" w:firstLine="993"/>
        <w:jc w:val="both"/>
        <w:rPr>
          <w:rFonts w:ascii="Arial" w:hAnsi="Arial" w:cs="Arial"/>
          <w:b/>
          <w:sz w:val="20"/>
          <w:szCs w:val="20"/>
        </w:rPr>
      </w:pPr>
    </w:p>
    <w:p w14:paraId="55A89EC2" w14:textId="77777777" w:rsidR="00BA4CCE" w:rsidRPr="00FB5299" w:rsidRDefault="00BA4CCE" w:rsidP="00BA4CCE">
      <w:pPr>
        <w:ind w:left="-993" w:right="567" w:firstLine="993"/>
        <w:jc w:val="both"/>
        <w:rPr>
          <w:rFonts w:ascii="Arial" w:hAnsi="Arial" w:cs="Arial"/>
          <w:b/>
          <w:sz w:val="20"/>
          <w:szCs w:val="20"/>
        </w:rPr>
      </w:pPr>
      <w:r w:rsidRPr="00FB5299">
        <w:rPr>
          <w:rFonts w:ascii="Arial" w:hAnsi="Arial" w:cs="Arial"/>
          <w:b/>
          <w:sz w:val="20"/>
          <w:szCs w:val="20"/>
        </w:rPr>
        <w:t>Dane oferenta</w:t>
      </w:r>
    </w:p>
    <w:p w14:paraId="40DF638D" w14:textId="77777777" w:rsidR="00AA0537" w:rsidRDefault="004701CE" w:rsidP="00AA0537">
      <w:pPr>
        <w:tabs>
          <w:tab w:val="left" w:leader="dot" w:pos="7066"/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a nazwa : ……………………………………………………………………………………………………..</w:t>
      </w:r>
    </w:p>
    <w:p w14:paraId="54FAE15A" w14:textId="77777777" w:rsidR="009E5A8F" w:rsidRPr="009E5A8F" w:rsidRDefault="004701CE" w:rsidP="009E5A8F">
      <w:pPr>
        <w:tabs>
          <w:tab w:val="left" w:leader="dot" w:pos="7066"/>
          <w:tab w:val="left" w:pos="93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: ……………………………………………………………………………………………………………..</w:t>
      </w:r>
    </w:p>
    <w:p w14:paraId="37A41E53" w14:textId="77777777" w:rsidR="009E5A8F" w:rsidRDefault="009E5A8F" w:rsidP="009E5A8F">
      <w:pPr>
        <w:tabs>
          <w:tab w:val="left" w:leader="dot" w:pos="7066"/>
          <w:tab w:val="left" w:pos="9356"/>
        </w:tabs>
        <w:rPr>
          <w:rFonts w:ascii="Arial" w:hAnsi="Arial" w:cs="Arial"/>
          <w:sz w:val="20"/>
          <w:szCs w:val="20"/>
        </w:rPr>
      </w:pPr>
      <w:r w:rsidRPr="009E5A8F">
        <w:rPr>
          <w:rFonts w:ascii="Arial" w:hAnsi="Arial" w:cs="Arial"/>
          <w:sz w:val="20"/>
          <w:szCs w:val="20"/>
        </w:rPr>
        <w:t xml:space="preserve">Nr telefonu komórkowego : </w:t>
      </w:r>
      <w:r w:rsidR="004701CE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2E2C2DD2" w14:textId="77777777" w:rsidR="004701CE" w:rsidRPr="009E5A8F" w:rsidRDefault="004701CE" w:rsidP="009E5A8F">
      <w:pPr>
        <w:tabs>
          <w:tab w:val="left" w:leader="dot" w:pos="7066"/>
          <w:tab w:val="left" w:pos="9356"/>
        </w:tabs>
        <w:rPr>
          <w:rFonts w:ascii="Arial" w:hAnsi="Arial" w:cs="Arial"/>
          <w:sz w:val="20"/>
          <w:szCs w:val="20"/>
        </w:rPr>
      </w:pPr>
      <w:r w:rsidRPr="004701CE">
        <w:rPr>
          <w:rFonts w:ascii="Arial" w:hAnsi="Arial" w:cs="Arial"/>
          <w:sz w:val="20"/>
          <w:szCs w:val="20"/>
        </w:rPr>
        <w:t>Adres e-mail : ……………………………………………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6FE698B1" w14:textId="77777777" w:rsidR="00BA4CCE" w:rsidRPr="00FB5299" w:rsidRDefault="0001759C" w:rsidP="00781A74">
      <w:pPr>
        <w:tabs>
          <w:tab w:val="left" w:leader="dot" w:pos="7066"/>
          <w:tab w:val="left" w:pos="93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A4CCE" w:rsidRPr="00FB5299">
        <w:rPr>
          <w:rFonts w:ascii="Arial" w:hAnsi="Arial" w:cs="Arial"/>
          <w:sz w:val="20"/>
          <w:szCs w:val="20"/>
        </w:rPr>
        <w:t xml:space="preserve">ziałalność gospodarcza zarejestrowana w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</w:t>
      </w:r>
    </w:p>
    <w:p w14:paraId="7C7CC279" w14:textId="77777777" w:rsidR="00BA4CCE" w:rsidRDefault="0001759C" w:rsidP="00BA4CCE">
      <w:pPr>
        <w:tabs>
          <w:tab w:val="left" w:pos="935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wiadając na ogłoszenie</w:t>
      </w:r>
      <w:r w:rsidR="00BA4CCE" w:rsidRPr="00FB5299">
        <w:rPr>
          <w:rFonts w:ascii="Arial" w:hAnsi="Arial" w:cs="Arial"/>
          <w:sz w:val="20"/>
          <w:szCs w:val="20"/>
        </w:rPr>
        <w:t xml:space="preserve"> do wzięcia udziału w przedmiotowym konkursie ofert składam ofertę</w:t>
      </w:r>
      <w:r w:rsidR="00DE73FD">
        <w:rPr>
          <w:rFonts w:ascii="Arial" w:hAnsi="Arial" w:cs="Arial"/>
          <w:sz w:val="20"/>
          <w:szCs w:val="20"/>
        </w:rPr>
        <w:t xml:space="preserve"> na zadanie nr </w:t>
      </w:r>
      <w:r w:rsidR="004701CE">
        <w:rPr>
          <w:rFonts w:ascii="Arial" w:hAnsi="Arial" w:cs="Arial"/>
          <w:sz w:val="20"/>
          <w:szCs w:val="20"/>
        </w:rPr>
        <w:t>………………</w:t>
      </w:r>
      <w:r w:rsidR="00841D5E">
        <w:rPr>
          <w:rFonts w:ascii="Arial" w:hAnsi="Arial" w:cs="Arial"/>
          <w:sz w:val="20"/>
          <w:szCs w:val="20"/>
        </w:rPr>
        <w:t xml:space="preserve"> z pośród niżej wymienionych : </w:t>
      </w:r>
    </w:p>
    <w:p w14:paraId="593D85AE" w14:textId="77777777" w:rsidR="006B3BF3" w:rsidRDefault="006B3BF3" w:rsidP="00BA4CCE">
      <w:pPr>
        <w:tabs>
          <w:tab w:val="left" w:pos="9356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1843"/>
        <w:gridCol w:w="992"/>
        <w:gridCol w:w="205"/>
        <w:gridCol w:w="788"/>
        <w:gridCol w:w="1116"/>
        <w:gridCol w:w="1152"/>
        <w:gridCol w:w="1559"/>
        <w:gridCol w:w="1417"/>
      </w:tblGrid>
      <w:tr w:rsidR="006B3BF3" w:rsidRPr="006B3BF3" w14:paraId="6904BD76" w14:textId="77777777" w:rsidTr="00995981">
        <w:trPr>
          <w:gridBefore w:val="1"/>
          <w:wBefore w:w="15" w:type="dxa"/>
          <w:trHeight w:val="300"/>
        </w:trPr>
        <w:tc>
          <w:tcPr>
            <w:tcW w:w="3040" w:type="dxa"/>
            <w:gridSpan w:val="3"/>
            <w:noWrap/>
            <w:vAlign w:val="center"/>
            <w:hideMark/>
          </w:tcPr>
          <w:p w14:paraId="283E4971" w14:textId="77777777" w:rsidR="006B3BF3" w:rsidRPr="006B3BF3" w:rsidRDefault="006B3BF3" w:rsidP="006B3BF3">
            <w:pPr>
              <w:suppressAutoHyphens w:val="0"/>
              <w:spacing w:line="240" w:lineRule="auto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6B3BF3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Zadanie 1:  1, 1A, 1B, 1C</w:t>
            </w:r>
          </w:p>
        </w:tc>
        <w:tc>
          <w:tcPr>
            <w:tcW w:w="6032" w:type="dxa"/>
            <w:gridSpan w:val="5"/>
            <w:noWrap/>
            <w:vAlign w:val="center"/>
            <w:hideMark/>
          </w:tcPr>
          <w:p w14:paraId="789436BC" w14:textId="77777777" w:rsidR="006B3BF3" w:rsidRPr="006B3BF3" w:rsidRDefault="006B3BF3" w:rsidP="006B3BF3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6B3BF3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  <w:t>leczenie pacjentów NFZ - "Dom Zdrojowy"</w:t>
            </w:r>
          </w:p>
        </w:tc>
      </w:tr>
      <w:tr w:rsidR="006B3BF3" w:rsidRPr="006B3BF3" w14:paraId="396116B6" w14:textId="77777777" w:rsidTr="00995981">
        <w:trPr>
          <w:gridBefore w:val="1"/>
          <w:wBefore w:w="15" w:type="dxa"/>
          <w:trHeight w:val="300"/>
        </w:trPr>
        <w:tc>
          <w:tcPr>
            <w:tcW w:w="3040" w:type="dxa"/>
            <w:gridSpan w:val="3"/>
            <w:noWrap/>
            <w:vAlign w:val="center"/>
            <w:hideMark/>
          </w:tcPr>
          <w:p w14:paraId="75E538BF" w14:textId="5D13D41C" w:rsidR="006B3BF3" w:rsidRPr="006B3BF3" w:rsidRDefault="006B3BF3" w:rsidP="006B3BF3">
            <w:pPr>
              <w:suppressAutoHyphens w:val="0"/>
              <w:spacing w:line="240" w:lineRule="auto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6B3BF3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Zadanie 2:  2, 2A, 2B</w:t>
            </w:r>
            <w:r w:rsidR="00647F53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, 2C</w:t>
            </w:r>
          </w:p>
        </w:tc>
        <w:tc>
          <w:tcPr>
            <w:tcW w:w="6032" w:type="dxa"/>
            <w:gridSpan w:val="5"/>
            <w:noWrap/>
            <w:vAlign w:val="center"/>
            <w:hideMark/>
          </w:tcPr>
          <w:p w14:paraId="75BEF244" w14:textId="77777777" w:rsidR="006B3BF3" w:rsidRPr="006B3BF3" w:rsidRDefault="006B3BF3" w:rsidP="006B3BF3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6B3BF3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  <w:t>leczenie pacjentów NFZ - Szpital 1</w:t>
            </w:r>
          </w:p>
        </w:tc>
      </w:tr>
      <w:tr w:rsidR="006B3BF3" w:rsidRPr="006B3BF3" w14:paraId="14E4E0AC" w14:textId="77777777" w:rsidTr="00995981">
        <w:trPr>
          <w:gridBefore w:val="1"/>
          <w:wBefore w:w="15" w:type="dxa"/>
          <w:trHeight w:val="300"/>
        </w:trPr>
        <w:tc>
          <w:tcPr>
            <w:tcW w:w="3040" w:type="dxa"/>
            <w:gridSpan w:val="3"/>
            <w:noWrap/>
            <w:vAlign w:val="center"/>
            <w:hideMark/>
          </w:tcPr>
          <w:p w14:paraId="5CB10F45" w14:textId="77777777" w:rsidR="006B3BF3" w:rsidRPr="006B3BF3" w:rsidRDefault="006B3BF3" w:rsidP="006B3BF3">
            <w:pPr>
              <w:suppressAutoHyphens w:val="0"/>
              <w:spacing w:line="240" w:lineRule="auto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6B3BF3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Zadanie 3:  3</w:t>
            </w:r>
          </w:p>
        </w:tc>
        <w:tc>
          <w:tcPr>
            <w:tcW w:w="6032" w:type="dxa"/>
            <w:gridSpan w:val="5"/>
            <w:noWrap/>
            <w:vAlign w:val="center"/>
            <w:hideMark/>
          </w:tcPr>
          <w:p w14:paraId="0FA3AB07" w14:textId="6DC8783C" w:rsidR="006B3BF3" w:rsidRPr="006B3BF3" w:rsidRDefault="006B3BF3" w:rsidP="006B3BF3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6B3BF3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leczenie pacjentów NFZ - </w:t>
            </w:r>
            <w:r w:rsidR="00647F53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  <w:t>Grażyna</w:t>
            </w:r>
          </w:p>
        </w:tc>
      </w:tr>
      <w:tr w:rsidR="00647F53" w:rsidRPr="006B3BF3" w14:paraId="2B35C750" w14:textId="77777777" w:rsidTr="00DB7357">
        <w:trPr>
          <w:gridBefore w:val="1"/>
          <w:wBefore w:w="15" w:type="dxa"/>
          <w:trHeight w:val="300"/>
        </w:trPr>
        <w:tc>
          <w:tcPr>
            <w:tcW w:w="3040" w:type="dxa"/>
            <w:gridSpan w:val="3"/>
            <w:noWrap/>
          </w:tcPr>
          <w:p w14:paraId="767C17F5" w14:textId="286462C5" w:rsidR="00647F53" w:rsidRPr="006B3BF3" w:rsidRDefault="00647F53" w:rsidP="00647F53">
            <w:pPr>
              <w:suppressAutoHyphens w:val="0"/>
              <w:spacing w:line="240" w:lineRule="auto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3201B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Zadanie </w:t>
            </w:r>
            <w:r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4</w:t>
            </w:r>
            <w:r w:rsidRPr="0083201B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:  </w:t>
            </w:r>
            <w:r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32" w:type="dxa"/>
            <w:gridSpan w:val="5"/>
            <w:noWrap/>
            <w:vAlign w:val="center"/>
          </w:tcPr>
          <w:p w14:paraId="11B01582" w14:textId="339C3936" w:rsidR="00647F53" w:rsidRPr="006B3BF3" w:rsidRDefault="00647F53" w:rsidP="00647F53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25058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  <w:t>leczenie pacjentów NFZ - Markiewicz dorośli</w:t>
            </w:r>
          </w:p>
        </w:tc>
      </w:tr>
      <w:tr w:rsidR="00647F53" w:rsidRPr="006B3BF3" w14:paraId="16502920" w14:textId="77777777" w:rsidTr="00DB7357">
        <w:trPr>
          <w:gridBefore w:val="1"/>
          <w:wBefore w:w="15" w:type="dxa"/>
          <w:trHeight w:val="300"/>
        </w:trPr>
        <w:tc>
          <w:tcPr>
            <w:tcW w:w="3040" w:type="dxa"/>
            <w:gridSpan w:val="3"/>
            <w:noWrap/>
          </w:tcPr>
          <w:p w14:paraId="6877D367" w14:textId="223F84A9" w:rsidR="00647F53" w:rsidRPr="006B3BF3" w:rsidRDefault="00647F53" w:rsidP="00647F53">
            <w:pPr>
              <w:suppressAutoHyphens w:val="0"/>
              <w:spacing w:line="240" w:lineRule="auto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3201B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Zadanie </w:t>
            </w:r>
            <w:r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5</w:t>
            </w:r>
            <w:r w:rsidRPr="0083201B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:  </w:t>
            </w:r>
            <w:r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032" w:type="dxa"/>
            <w:gridSpan w:val="5"/>
            <w:noWrap/>
            <w:vAlign w:val="center"/>
          </w:tcPr>
          <w:p w14:paraId="57F61353" w14:textId="668BE341" w:rsidR="00647F53" w:rsidRPr="006B3BF3" w:rsidRDefault="00647F53" w:rsidP="00647F53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B25058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  <w:t>leczenie pacjentów NFZ - Markiewicz dzieci</w:t>
            </w:r>
          </w:p>
        </w:tc>
      </w:tr>
      <w:tr w:rsidR="006B3BF3" w:rsidRPr="0001759C" w14:paraId="69DFFE1E" w14:textId="77777777" w:rsidTr="00995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8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8BD1A5" w14:textId="77777777" w:rsidR="006B3BF3" w:rsidRPr="0001759C" w:rsidRDefault="006B3BF3" w:rsidP="0001759C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2DF67265" w14:textId="77777777" w:rsidR="006B3BF3" w:rsidRPr="0001759C" w:rsidRDefault="006B3BF3" w:rsidP="0001759C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628F6328" w14:textId="77777777" w:rsidR="006B3BF3" w:rsidRPr="0001759C" w:rsidRDefault="006B3BF3" w:rsidP="0001759C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31DBE6E6" w14:textId="77777777" w:rsidR="006B3BF3" w:rsidRPr="0001759C" w:rsidRDefault="006B3BF3" w:rsidP="0001759C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C35D893" w14:textId="77777777" w:rsidR="006B3BF3" w:rsidRPr="00F81960" w:rsidRDefault="006B3BF3" w:rsidP="0001759C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18C26322" w14:textId="77777777" w:rsidR="006B3BF3" w:rsidRPr="0001759C" w:rsidRDefault="006B3BF3" w:rsidP="0001759C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61E01F" w14:textId="77777777" w:rsidR="006B3BF3" w:rsidRPr="0001759C" w:rsidRDefault="006B3BF3" w:rsidP="0001759C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6B3BF3" w:rsidRPr="0001759C" w14:paraId="3E0BBA77" w14:textId="77777777" w:rsidTr="00995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18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4C4A7" w14:textId="77777777" w:rsidR="006B3BF3" w:rsidRPr="0001759C" w:rsidRDefault="006B3BF3" w:rsidP="006B3BF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01759C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908E6" w14:textId="77777777" w:rsidR="006B3BF3" w:rsidRPr="0001759C" w:rsidRDefault="006B3BF3" w:rsidP="006B3BF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01759C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Lekarze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704F2" w14:textId="77777777" w:rsidR="006B3BF3" w:rsidRPr="0001759C" w:rsidRDefault="006B3BF3" w:rsidP="006B3BF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01759C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Liczba łóżek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583E4" w14:textId="77777777" w:rsidR="006B3BF3" w:rsidRPr="0001759C" w:rsidRDefault="006B3BF3" w:rsidP="006B3BF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01759C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Osobodni robocze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1A2B6" w14:textId="77777777" w:rsidR="006B3BF3" w:rsidRPr="0001759C" w:rsidRDefault="006B3BF3" w:rsidP="006B3BF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01759C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Cena osobodnia roboczeg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BF4A3" w14:textId="77777777" w:rsidR="006B3BF3" w:rsidRDefault="006B3BF3" w:rsidP="006B3BF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Wartość na 12</w:t>
            </w:r>
          </w:p>
          <w:p w14:paraId="3494E6DC" w14:textId="77777777" w:rsidR="006B3BF3" w:rsidRPr="0001759C" w:rsidRDefault="006B3BF3" w:rsidP="006B3BF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01759C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95100" w14:textId="77777777" w:rsidR="006B3BF3" w:rsidRDefault="006B3BF3" w:rsidP="006B3BF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165546FE" w14:textId="77777777" w:rsidR="006B3BF3" w:rsidRDefault="006B3BF3" w:rsidP="006B3BF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Wartość na 24</w:t>
            </w:r>
          </w:p>
          <w:p w14:paraId="60913784" w14:textId="77777777" w:rsidR="006B3BF3" w:rsidRDefault="006B3BF3" w:rsidP="006B3BF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miesiące</w:t>
            </w:r>
          </w:p>
        </w:tc>
      </w:tr>
      <w:tr w:rsidR="006B3BF3" w:rsidRPr="0001759C" w14:paraId="0A3C2FFB" w14:textId="77777777" w:rsidTr="00361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8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2FD3634" w14:textId="77777777" w:rsidR="006B3BF3" w:rsidRPr="0001759C" w:rsidRDefault="006B3BF3" w:rsidP="006B3BF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01759C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1553F7" w14:textId="77777777" w:rsidR="006B3BF3" w:rsidRPr="0001759C" w:rsidRDefault="006B3BF3" w:rsidP="006B3BF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01759C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42F3DB" w14:textId="77777777" w:rsidR="006B3BF3" w:rsidRPr="0001759C" w:rsidRDefault="006B3BF3" w:rsidP="006B3BF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01759C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92238D" w14:textId="77777777" w:rsidR="006B3BF3" w:rsidRPr="0001759C" w:rsidRDefault="006B3BF3" w:rsidP="006B3BF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01759C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6AAFF6" w14:textId="77777777" w:rsidR="006B3BF3" w:rsidRPr="0001759C" w:rsidRDefault="006B3BF3" w:rsidP="006B3BF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01759C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ED651B" w14:textId="77777777" w:rsidR="006B3BF3" w:rsidRPr="0001759C" w:rsidRDefault="006B3BF3" w:rsidP="006B3BF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01759C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6 = 3 X 4 X 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4C96A5" w14:textId="77777777" w:rsidR="006B3BF3" w:rsidRPr="0001759C" w:rsidRDefault="006B3BF3" w:rsidP="006B3BF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7 = 2 lata X 6</w:t>
            </w:r>
          </w:p>
        </w:tc>
      </w:tr>
      <w:tr w:rsidR="009E1A2B" w:rsidRPr="0001759C" w14:paraId="6A58A4F2" w14:textId="77777777" w:rsidTr="00DC4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185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09635C" w14:textId="64F438BC" w:rsidR="009E1A2B" w:rsidRPr="00DC4333" w:rsidRDefault="009E1A2B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C433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D359C95" w14:textId="7D1BCF42" w:rsidR="009E1A2B" w:rsidRPr="00EA79F8" w:rsidRDefault="009E1A2B" w:rsidP="009E1A2B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EA79F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0CC4EA02" w14:textId="08E2B41F" w:rsidR="009E1A2B" w:rsidRPr="00EA79F8" w:rsidRDefault="009E1A2B" w:rsidP="009E1A2B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EA79F8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noWrap/>
            <w:vAlign w:val="bottom"/>
          </w:tcPr>
          <w:p w14:paraId="7951F529" w14:textId="282D130D" w:rsidR="009E1A2B" w:rsidRPr="00EA79F8" w:rsidRDefault="009E1A2B" w:rsidP="009E1A2B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EA79F8">
              <w:rPr>
                <w:rFonts w:ascii="Arial" w:hAnsi="Arial" w:cs="Arial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vAlign w:val="bottom"/>
            <w:hideMark/>
          </w:tcPr>
          <w:p w14:paraId="58372D10" w14:textId="77777777" w:rsidR="009E1A2B" w:rsidRPr="00644F56" w:rsidRDefault="009E1A2B" w:rsidP="009E1A2B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644F56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vAlign w:val="bottom"/>
            <w:hideMark/>
          </w:tcPr>
          <w:p w14:paraId="57C8B2BA" w14:textId="77777777" w:rsidR="009E1A2B" w:rsidRPr="00644F56" w:rsidRDefault="009E1A2B" w:rsidP="009E1A2B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644F56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97D6356" w14:textId="77777777" w:rsidR="009E1A2B" w:rsidRPr="00644F56" w:rsidRDefault="009E1A2B" w:rsidP="009E1A2B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9E1A2B" w:rsidRPr="0001759C" w14:paraId="14C56A79" w14:textId="77777777" w:rsidTr="00DC4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185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BCB56C" w14:textId="36EE5D27" w:rsidR="009E1A2B" w:rsidRPr="00DC4333" w:rsidRDefault="009E1A2B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C433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388E474" w14:textId="1CDFDEE8" w:rsidR="009E1A2B" w:rsidRPr="00EA79F8" w:rsidRDefault="009E1A2B" w:rsidP="009E1A2B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EA79F8">
              <w:rPr>
                <w:rFonts w:ascii="Arial" w:hAnsi="Arial" w:cs="Arial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05B0DF0E" w14:textId="1E584F26" w:rsidR="009E1A2B" w:rsidRPr="00EA79F8" w:rsidRDefault="009E1A2B" w:rsidP="009E1A2B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EA79F8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noWrap/>
            <w:vAlign w:val="bottom"/>
          </w:tcPr>
          <w:p w14:paraId="6D69D64E" w14:textId="22CF0F6F" w:rsidR="009E1A2B" w:rsidRPr="00EA79F8" w:rsidRDefault="009E1A2B" w:rsidP="009E1A2B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EA79F8">
              <w:rPr>
                <w:rFonts w:ascii="Arial" w:hAnsi="Arial" w:cs="Arial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104F4D59" w14:textId="77777777" w:rsidR="009E1A2B" w:rsidRPr="00644F56" w:rsidRDefault="009E1A2B" w:rsidP="009E1A2B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644F56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4D570F18" w14:textId="77777777" w:rsidR="009E1A2B" w:rsidRPr="00644F56" w:rsidRDefault="009E1A2B" w:rsidP="009E1A2B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644F56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EAFBAA" w14:textId="77777777" w:rsidR="009E1A2B" w:rsidRPr="00644F56" w:rsidRDefault="009E1A2B" w:rsidP="009E1A2B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9E1A2B" w:rsidRPr="0001759C" w14:paraId="363136A7" w14:textId="77777777" w:rsidTr="00DC4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9262E5" w14:textId="33F1A5F9" w:rsidR="009E1A2B" w:rsidRPr="00DC4333" w:rsidRDefault="009E1A2B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C433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2EE8DB36" w14:textId="35059BE7" w:rsidR="009E1A2B" w:rsidRPr="00EA79F8" w:rsidRDefault="009E1A2B" w:rsidP="009E1A2B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EA79F8">
              <w:rPr>
                <w:rFonts w:ascii="Arial" w:hAnsi="Arial" w:cs="Arial"/>
                <w:color w:val="000000"/>
                <w:sz w:val="22"/>
                <w:szCs w:val="22"/>
              </w:rPr>
              <w:t>1B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362E6F60" w14:textId="6E1EF238" w:rsidR="009E1A2B" w:rsidRPr="00EA79F8" w:rsidRDefault="009E1A2B" w:rsidP="009E1A2B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EA79F8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1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noWrap/>
            <w:vAlign w:val="bottom"/>
          </w:tcPr>
          <w:p w14:paraId="2E7377AA" w14:textId="7992FB2D" w:rsidR="009E1A2B" w:rsidRPr="00EA79F8" w:rsidRDefault="009E1A2B" w:rsidP="009E1A2B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EA79F8">
              <w:rPr>
                <w:rFonts w:ascii="Arial" w:hAnsi="Arial" w:cs="Arial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1EC27AAB" w14:textId="77777777" w:rsidR="009E1A2B" w:rsidRPr="00644F56" w:rsidRDefault="009E1A2B" w:rsidP="009E1A2B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25E8B7A8" w14:textId="77777777" w:rsidR="009E1A2B" w:rsidRPr="00644F56" w:rsidRDefault="009E1A2B" w:rsidP="009E1A2B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BDA7116" w14:textId="77777777" w:rsidR="009E1A2B" w:rsidRPr="00644F56" w:rsidRDefault="009E1A2B" w:rsidP="009E1A2B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9E1A2B" w:rsidRPr="0001759C" w14:paraId="6D8D95EA" w14:textId="77777777" w:rsidTr="00DC4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190A809C" w14:textId="35A3AC1D" w:rsidR="009E1A2B" w:rsidRPr="00DC4333" w:rsidRDefault="009E1A2B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C433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42F48F47" w14:textId="19CE07B4" w:rsidR="009E1A2B" w:rsidRPr="00EA79F8" w:rsidRDefault="009E1A2B" w:rsidP="009E1A2B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EA79F8">
              <w:rPr>
                <w:rFonts w:ascii="Arial" w:hAnsi="Arial" w:cs="Arial"/>
                <w:color w:val="000000"/>
                <w:sz w:val="22"/>
                <w:szCs w:val="22"/>
              </w:rPr>
              <w:t>1C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3B296FE2" w14:textId="7389ABC2" w:rsidR="009E1A2B" w:rsidRPr="00EA79F8" w:rsidRDefault="009E1A2B" w:rsidP="009E1A2B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EA79F8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bottom"/>
          </w:tcPr>
          <w:p w14:paraId="3FB609D1" w14:textId="23D13BA8" w:rsidR="009E1A2B" w:rsidRPr="00EA79F8" w:rsidRDefault="009E1A2B" w:rsidP="009E1A2B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EA79F8">
              <w:rPr>
                <w:rFonts w:ascii="Arial" w:hAnsi="Arial" w:cs="Arial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vAlign w:val="bottom"/>
            <w:hideMark/>
          </w:tcPr>
          <w:p w14:paraId="45A3732A" w14:textId="77777777" w:rsidR="009E1A2B" w:rsidRPr="00644F56" w:rsidRDefault="009E1A2B" w:rsidP="009E1A2B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644F56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vAlign w:val="bottom"/>
            <w:hideMark/>
          </w:tcPr>
          <w:p w14:paraId="2A85DCBD" w14:textId="77777777" w:rsidR="009E1A2B" w:rsidRPr="00644F56" w:rsidRDefault="009E1A2B" w:rsidP="009E1A2B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644F56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C720743" w14:textId="77777777" w:rsidR="009E1A2B" w:rsidRPr="00644F56" w:rsidRDefault="009E1A2B" w:rsidP="009E1A2B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9E1A2B" w:rsidRPr="0001759C" w14:paraId="607A394C" w14:textId="77777777" w:rsidTr="00361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1858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BBD2685" w14:textId="52E5D619" w:rsidR="009E1A2B" w:rsidRPr="00644F56" w:rsidRDefault="009E1A2B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527BA78A" w14:textId="37E9F281" w:rsidR="009E1A2B" w:rsidRPr="00644F56" w:rsidRDefault="009E1A2B" w:rsidP="009E1A2B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CD73046" w14:textId="6AA6504F" w:rsidR="009E1A2B" w:rsidRPr="00644F56" w:rsidRDefault="009E1A2B" w:rsidP="009E1A2B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1663D0CA" w14:textId="553CC484" w:rsidR="009E1A2B" w:rsidRPr="00644F56" w:rsidRDefault="009E1A2B" w:rsidP="009E1A2B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0E4D8378" w14:textId="77777777" w:rsidR="009E1A2B" w:rsidRPr="00644F56" w:rsidRDefault="009E1A2B" w:rsidP="009E1A2B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644F56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EB93AE8" w14:textId="77777777" w:rsidR="009E1A2B" w:rsidRPr="00644F56" w:rsidRDefault="009E1A2B" w:rsidP="009E1A2B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644F56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315A57B" w14:textId="77777777" w:rsidR="009E1A2B" w:rsidRPr="00644F56" w:rsidRDefault="009E1A2B" w:rsidP="009E1A2B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DC4333" w:rsidRPr="0001759C" w14:paraId="2DA91C85" w14:textId="77777777" w:rsidTr="00710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185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BF4FBBD" w14:textId="1CAB6B28" w:rsidR="00DC4333" w:rsidRPr="00644F56" w:rsidRDefault="00DC4333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2F05E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106A676A" w14:textId="552FE914" w:rsidR="00DC4333" w:rsidRPr="00644F56" w:rsidRDefault="00DC4333" w:rsidP="00DC43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5D0E1A9C" w14:textId="642FB205" w:rsidR="00DC4333" w:rsidRPr="00644F56" w:rsidRDefault="00DC4333" w:rsidP="00DC43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011FA8FE" w14:textId="24751581" w:rsidR="00DC4333" w:rsidRPr="00644F56" w:rsidRDefault="00DC4333" w:rsidP="00DC43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36A2D557" w14:textId="77777777" w:rsidR="00DC4333" w:rsidRPr="00644F56" w:rsidRDefault="00DC4333" w:rsidP="00DC43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1FDF45DF" w14:textId="77777777" w:rsidR="00DC4333" w:rsidRPr="00644F56" w:rsidRDefault="00DC4333" w:rsidP="00DC4333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884418" w14:textId="77777777" w:rsidR="00DC4333" w:rsidRPr="00644F56" w:rsidRDefault="00DC4333" w:rsidP="00DC4333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DC4333" w:rsidRPr="0001759C" w14:paraId="560E4352" w14:textId="77777777" w:rsidTr="00710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858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BB7DEF3" w14:textId="1D72248C" w:rsidR="00DC4333" w:rsidRPr="00644F56" w:rsidRDefault="00DC4333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2F05E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67F0F8CD" w14:textId="73BCD05E" w:rsidR="00DC4333" w:rsidRPr="00644F56" w:rsidRDefault="00DC4333" w:rsidP="00DC43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285B939" w14:textId="6CBA0B3D" w:rsidR="00DC4333" w:rsidRPr="00644F56" w:rsidRDefault="00DC4333" w:rsidP="00DC43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7F1F96FF" w14:textId="24E6C431" w:rsidR="00DC4333" w:rsidRPr="00644F56" w:rsidRDefault="00DC4333" w:rsidP="00DC43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79F0A5ED" w14:textId="77777777" w:rsidR="00DC4333" w:rsidRPr="00644F56" w:rsidRDefault="00DC4333" w:rsidP="00DC43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644F56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201A6784" w14:textId="77777777" w:rsidR="00DC4333" w:rsidRPr="00644F56" w:rsidRDefault="00DC4333" w:rsidP="00DC4333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644F56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001F484" w14:textId="77777777" w:rsidR="00DC4333" w:rsidRPr="00644F56" w:rsidRDefault="00DC4333" w:rsidP="00DC4333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DC4333" w:rsidRPr="0001759C" w14:paraId="3AC7BBA8" w14:textId="77777777" w:rsidTr="00710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1858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C3972AF" w14:textId="37111B42" w:rsidR="00DC4333" w:rsidRPr="00644F56" w:rsidRDefault="00DC4333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2F05E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42F191DE" w14:textId="0212D3DF" w:rsidR="00DC4333" w:rsidRPr="00644F56" w:rsidRDefault="00DC4333" w:rsidP="00DC43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B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4875D9E0" w14:textId="4484995F" w:rsidR="00DC4333" w:rsidRPr="00644F56" w:rsidRDefault="00DC4333" w:rsidP="00DC43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43340" w14:textId="52BC1C8E" w:rsidR="00DC4333" w:rsidRPr="00644F56" w:rsidRDefault="00DC4333" w:rsidP="00DC43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99F0607" w14:textId="77777777" w:rsidR="00DC4333" w:rsidRPr="00644F56" w:rsidRDefault="00DC4333" w:rsidP="00DC43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4B7040C" w14:textId="77777777" w:rsidR="00DC4333" w:rsidRPr="00644F56" w:rsidRDefault="00DC4333" w:rsidP="00DC43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232178" w14:textId="77777777" w:rsidR="00DC4333" w:rsidRPr="00644F56" w:rsidRDefault="00DC4333" w:rsidP="00DC43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DC4333" w:rsidRPr="0001759C" w14:paraId="1EC2E76A" w14:textId="77777777" w:rsidTr="00710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185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A2392D9" w14:textId="264F7FC8" w:rsidR="00DC4333" w:rsidRPr="00644F56" w:rsidRDefault="00DC4333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2F05E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1C57470" w14:textId="15A04E54" w:rsidR="00DC4333" w:rsidRPr="00644F56" w:rsidRDefault="00DC4333" w:rsidP="00DC43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C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F10ABDB" w14:textId="41E99EB8" w:rsidR="00DC4333" w:rsidRPr="00644F56" w:rsidRDefault="00DC4333" w:rsidP="00DC43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1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DA8C3" w14:textId="3A7AC725" w:rsidR="00DC4333" w:rsidRPr="00644F56" w:rsidRDefault="00DC4333" w:rsidP="00DC43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45FEDCB" w14:textId="77777777" w:rsidR="00DC4333" w:rsidRPr="00644F56" w:rsidRDefault="00DC4333" w:rsidP="00DC43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F32845A" w14:textId="77777777" w:rsidR="00DC4333" w:rsidRPr="00644F56" w:rsidRDefault="00DC4333" w:rsidP="00DC43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0C310E" w14:textId="77777777" w:rsidR="00DC4333" w:rsidRPr="00644F56" w:rsidRDefault="00DC4333" w:rsidP="00DC4333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9E1A2B" w:rsidRPr="0001759C" w14:paraId="08BFC7E8" w14:textId="77777777" w:rsidTr="00D76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185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B860B19" w14:textId="77777777" w:rsidR="009E1A2B" w:rsidRPr="00644F56" w:rsidRDefault="009E1A2B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00647A2E" w14:textId="1336A92A" w:rsidR="009E1A2B" w:rsidRPr="00644F56" w:rsidRDefault="009E1A2B" w:rsidP="009E1A2B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29AFDDC0" w14:textId="3304781D" w:rsidR="009E1A2B" w:rsidRPr="00644F56" w:rsidRDefault="009E1A2B" w:rsidP="009E1A2B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5ADADA94" w14:textId="4D80D1CB" w:rsidR="009E1A2B" w:rsidRPr="00644F56" w:rsidRDefault="009E1A2B" w:rsidP="009E1A2B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900411A" w14:textId="77777777" w:rsidR="009E1A2B" w:rsidRPr="00644F56" w:rsidRDefault="009E1A2B" w:rsidP="009E1A2B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9CE340C" w14:textId="77777777" w:rsidR="009E1A2B" w:rsidRPr="00644F56" w:rsidRDefault="009E1A2B" w:rsidP="009E1A2B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6AF93A4" w14:textId="77777777" w:rsidR="009E1A2B" w:rsidRPr="00644F56" w:rsidRDefault="009E1A2B" w:rsidP="009E1A2B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9E1A2B" w:rsidRPr="0001759C" w14:paraId="787B5DCA" w14:textId="77777777" w:rsidTr="00710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185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62500C" w14:textId="68EC7FC6" w:rsidR="009E1A2B" w:rsidRPr="00995981" w:rsidRDefault="00D76D10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76D10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2AA5C316" w14:textId="61FD29BE" w:rsidR="009E1A2B" w:rsidRPr="0001759C" w:rsidRDefault="009E1A2B" w:rsidP="009E1A2B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439FDF5" w14:textId="4837456D" w:rsidR="009E1A2B" w:rsidRDefault="009E1A2B" w:rsidP="009E1A2B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FD0671D" w14:textId="0B6F338D" w:rsidR="009E1A2B" w:rsidRDefault="009E1A2B" w:rsidP="009E1A2B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9108578" w14:textId="77777777" w:rsidR="009E1A2B" w:rsidRPr="0001759C" w:rsidRDefault="009E1A2B" w:rsidP="009E1A2B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9DD46CD" w14:textId="77777777" w:rsidR="009E1A2B" w:rsidRPr="0001759C" w:rsidRDefault="009E1A2B" w:rsidP="009E1A2B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F20A20" w14:textId="77777777" w:rsidR="009E1A2B" w:rsidRPr="0001759C" w:rsidRDefault="009E1A2B" w:rsidP="009E1A2B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D76D10" w:rsidRPr="0001759C" w14:paraId="57CC8772" w14:textId="77777777" w:rsidTr="00361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185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2DC909E5" w14:textId="77777777" w:rsidR="00D76D10" w:rsidRPr="00995981" w:rsidRDefault="00D76D10" w:rsidP="00D76D10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14:paraId="148D57FB" w14:textId="1F9CC285" w:rsidR="00D76D10" w:rsidRPr="0001759C" w:rsidRDefault="00D76D10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noWrap/>
            <w:vAlign w:val="bottom"/>
          </w:tcPr>
          <w:p w14:paraId="0D74FE18" w14:textId="5BDF3198" w:rsidR="00D76D10" w:rsidRDefault="00D76D10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14:paraId="5C44A440" w14:textId="1C7E86C9" w:rsidR="00D76D10" w:rsidRDefault="00D76D10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</w:tcPr>
          <w:p w14:paraId="505E1AAB" w14:textId="77777777" w:rsidR="00D76D10" w:rsidRPr="0001759C" w:rsidRDefault="00D76D10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</w:tcPr>
          <w:p w14:paraId="4531EFC8" w14:textId="77777777" w:rsidR="00D76D10" w:rsidRPr="0001759C" w:rsidRDefault="00D76D10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27C8A772" w14:textId="77777777" w:rsidR="00D76D10" w:rsidRPr="0001759C" w:rsidRDefault="00D76D10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D76D10" w:rsidRPr="0001759C" w14:paraId="665ABDC1" w14:textId="77777777" w:rsidTr="002C2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185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2D58CD" w14:textId="79ADA3C7" w:rsidR="00D76D10" w:rsidRPr="00995981" w:rsidRDefault="00D76D10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76D10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7B4654C" w14:textId="3D059C72" w:rsidR="00D76D10" w:rsidRPr="0001759C" w:rsidRDefault="00D76D10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EF0A0" w14:textId="1B4F8993" w:rsidR="00D76D10" w:rsidRDefault="00D76D10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1DFB3" w14:textId="555D7CCE" w:rsidR="00D76D10" w:rsidRDefault="00D76D10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6FAAFF" w14:textId="77777777" w:rsidR="00D76D10" w:rsidRPr="0001759C" w:rsidRDefault="00D76D10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5FFD1B9" w14:textId="77777777" w:rsidR="00D76D10" w:rsidRPr="0001759C" w:rsidRDefault="00D76D10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1DA54A" w14:textId="77777777" w:rsidR="00D76D10" w:rsidRPr="0001759C" w:rsidRDefault="00D76D10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D76D10" w:rsidRPr="0001759C" w14:paraId="49DBE6C6" w14:textId="77777777" w:rsidTr="00361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185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2E504A45" w14:textId="77777777" w:rsidR="00D76D10" w:rsidRPr="00995981" w:rsidRDefault="00D76D10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14:paraId="593E15C0" w14:textId="7E89D1B6" w:rsidR="00D76D10" w:rsidRPr="0001759C" w:rsidRDefault="00D76D10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14:paraId="3DD55B0A" w14:textId="083F1C05" w:rsidR="00D76D10" w:rsidRDefault="00D76D10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14:paraId="3D1264E0" w14:textId="7822AAAE" w:rsidR="00D76D10" w:rsidRDefault="00D76D10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</w:tcPr>
          <w:p w14:paraId="05B4C1D7" w14:textId="77777777" w:rsidR="00D76D10" w:rsidRPr="0001759C" w:rsidRDefault="00D76D10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</w:tcPr>
          <w:p w14:paraId="027D0E21" w14:textId="77777777" w:rsidR="00D76D10" w:rsidRPr="0001759C" w:rsidRDefault="00D76D10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1293C43C" w14:textId="77777777" w:rsidR="00D76D10" w:rsidRPr="0001759C" w:rsidRDefault="00D76D10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D76D10" w:rsidRPr="0001759C" w14:paraId="62C9A30E" w14:textId="77777777" w:rsidTr="002C2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185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E14FAD" w14:textId="2DCDD024" w:rsidR="00D76D10" w:rsidRPr="00995981" w:rsidRDefault="00D76D10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D76D10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FBA7E7B" w14:textId="64FABE42" w:rsidR="00D76D10" w:rsidRPr="0001759C" w:rsidRDefault="00D76D10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31E55" w14:textId="0261DD4C" w:rsidR="00D76D10" w:rsidRDefault="00D76D10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F8138" w14:textId="7F734EA0" w:rsidR="00D76D10" w:rsidRDefault="00D76D10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30CE8C2" w14:textId="77777777" w:rsidR="00D76D10" w:rsidRPr="0001759C" w:rsidRDefault="00D76D10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14A22C8" w14:textId="77777777" w:rsidR="00D76D10" w:rsidRPr="0001759C" w:rsidRDefault="00D76D10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25375C" w14:textId="77777777" w:rsidR="00D76D10" w:rsidRPr="0001759C" w:rsidRDefault="00D76D10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D76D10" w:rsidRPr="0001759C" w14:paraId="2197E09B" w14:textId="77777777" w:rsidTr="00361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185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361DBD73" w14:textId="77777777" w:rsidR="00D76D10" w:rsidRPr="00995981" w:rsidRDefault="00D76D10" w:rsidP="00D76D10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14:paraId="2DF9BC38" w14:textId="059C3BCE" w:rsidR="00D76D10" w:rsidRPr="0001759C" w:rsidRDefault="00D76D10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14:paraId="60B68935" w14:textId="55AEF2A0" w:rsidR="00D76D10" w:rsidRDefault="00D76D10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14:paraId="55BAA06D" w14:textId="339EC515" w:rsidR="00D76D10" w:rsidRDefault="00D76D10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</w:tcPr>
          <w:p w14:paraId="73A95E32" w14:textId="77777777" w:rsidR="00D76D10" w:rsidRPr="0001759C" w:rsidRDefault="00D76D10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</w:tcPr>
          <w:p w14:paraId="438F93E2" w14:textId="77777777" w:rsidR="00D76D10" w:rsidRPr="0001759C" w:rsidRDefault="00D76D10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76291858" w14:textId="77777777" w:rsidR="00D76D10" w:rsidRPr="0001759C" w:rsidRDefault="00D76D10" w:rsidP="00D76D10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1B76E550" w14:textId="77777777" w:rsidR="00BA4CCE" w:rsidRPr="0001759C" w:rsidRDefault="00BA4CCE" w:rsidP="00BA4CCE">
      <w:pPr>
        <w:tabs>
          <w:tab w:val="left" w:pos="9356"/>
        </w:tabs>
        <w:jc w:val="both"/>
        <w:rPr>
          <w:rFonts w:ascii="Arial" w:hAnsi="Arial" w:cs="Arial"/>
          <w:sz w:val="20"/>
          <w:szCs w:val="20"/>
        </w:rPr>
      </w:pPr>
    </w:p>
    <w:p w14:paraId="3B47FA44" w14:textId="77777777" w:rsidR="00841D5E" w:rsidRPr="00841D5E" w:rsidRDefault="00841D5E" w:rsidP="00841D5E">
      <w:pPr>
        <w:rPr>
          <w:rFonts w:ascii="Arial" w:hAnsi="Arial"/>
          <w:sz w:val="20"/>
          <w:szCs w:val="20"/>
        </w:rPr>
      </w:pPr>
      <w:r w:rsidRPr="00841D5E">
        <w:rPr>
          <w:rFonts w:ascii="Arial" w:hAnsi="Arial"/>
          <w:sz w:val="20"/>
          <w:szCs w:val="20"/>
        </w:rPr>
        <w:t>Cena oferty netto</w:t>
      </w:r>
      <w:r w:rsidR="00A55140">
        <w:rPr>
          <w:rFonts w:ascii="Arial" w:hAnsi="Arial"/>
          <w:sz w:val="20"/>
          <w:szCs w:val="20"/>
        </w:rPr>
        <w:t xml:space="preserve"> ( </w:t>
      </w:r>
      <w:r w:rsidR="00F81960">
        <w:rPr>
          <w:rFonts w:ascii="Arial" w:hAnsi="Arial"/>
          <w:sz w:val="20"/>
          <w:szCs w:val="20"/>
        </w:rPr>
        <w:t>2</w:t>
      </w:r>
      <w:r w:rsidR="004701CE">
        <w:rPr>
          <w:rFonts w:ascii="Arial" w:hAnsi="Arial"/>
          <w:sz w:val="20"/>
          <w:szCs w:val="20"/>
        </w:rPr>
        <w:t xml:space="preserve"> lata ) – ………………….</w:t>
      </w:r>
      <w:r w:rsidR="00DE73FD">
        <w:rPr>
          <w:rFonts w:ascii="Arial" w:hAnsi="Arial"/>
          <w:sz w:val="20"/>
          <w:szCs w:val="20"/>
        </w:rPr>
        <w:t xml:space="preserve"> zł (</w:t>
      </w:r>
      <w:r w:rsidR="00AA0537">
        <w:rPr>
          <w:rFonts w:ascii="Arial" w:hAnsi="Arial"/>
          <w:sz w:val="20"/>
          <w:szCs w:val="20"/>
        </w:rPr>
        <w:t>s</w:t>
      </w:r>
      <w:r w:rsidR="004701CE">
        <w:rPr>
          <w:rFonts w:ascii="Arial" w:hAnsi="Arial"/>
          <w:sz w:val="20"/>
          <w:szCs w:val="20"/>
        </w:rPr>
        <w:t>łownie: …………………………………………………</w:t>
      </w:r>
      <w:r w:rsidR="009E12B1">
        <w:rPr>
          <w:rFonts w:ascii="Arial" w:hAnsi="Arial"/>
          <w:sz w:val="20"/>
          <w:szCs w:val="20"/>
        </w:rPr>
        <w:t xml:space="preserve"> </w:t>
      </w:r>
      <w:r w:rsidRPr="00841D5E">
        <w:rPr>
          <w:rFonts w:ascii="Arial" w:hAnsi="Arial"/>
          <w:sz w:val="20"/>
          <w:szCs w:val="20"/>
        </w:rPr>
        <w:t>)</w:t>
      </w:r>
    </w:p>
    <w:p w14:paraId="5358D220" w14:textId="77777777" w:rsidR="00841D5E" w:rsidRPr="00841D5E" w:rsidRDefault="00841D5E" w:rsidP="00841D5E">
      <w:pPr>
        <w:rPr>
          <w:rFonts w:ascii="Arial" w:hAnsi="Arial"/>
          <w:sz w:val="20"/>
          <w:szCs w:val="20"/>
        </w:rPr>
      </w:pPr>
      <w:r w:rsidRPr="00841D5E">
        <w:rPr>
          <w:rFonts w:ascii="Arial" w:hAnsi="Arial"/>
          <w:sz w:val="20"/>
          <w:szCs w:val="20"/>
        </w:rPr>
        <w:t>Podatek VAT</w:t>
      </w:r>
      <w:r w:rsidR="00A55140">
        <w:rPr>
          <w:rFonts w:ascii="Arial" w:hAnsi="Arial"/>
          <w:sz w:val="20"/>
          <w:szCs w:val="20"/>
        </w:rPr>
        <w:t xml:space="preserve"> ( </w:t>
      </w:r>
      <w:r w:rsidR="00F81960">
        <w:rPr>
          <w:rFonts w:ascii="Arial" w:hAnsi="Arial"/>
          <w:sz w:val="20"/>
          <w:szCs w:val="20"/>
        </w:rPr>
        <w:t>2</w:t>
      </w:r>
      <w:r w:rsidR="00A55140">
        <w:rPr>
          <w:rFonts w:ascii="Arial" w:hAnsi="Arial"/>
          <w:sz w:val="20"/>
          <w:szCs w:val="20"/>
        </w:rPr>
        <w:t xml:space="preserve"> lata )</w:t>
      </w:r>
      <w:r w:rsidR="009E12B1">
        <w:rPr>
          <w:rFonts w:ascii="Arial" w:hAnsi="Arial"/>
          <w:sz w:val="20"/>
          <w:szCs w:val="20"/>
        </w:rPr>
        <w:t xml:space="preserve"> - </w:t>
      </w:r>
      <w:r w:rsidRPr="00841D5E">
        <w:rPr>
          <w:rFonts w:ascii="Arial" w:hAnsi="Arial"/>
          <w:sz w:val="20"/>
          <w:szCs w:val="20"/>
        </w:rPr>
        <w:t>zł</w:t>
      </w:r>
    </w:p>
    <w:p w14:paraId="11820426" w14:textId="77777777" w:rsidR="00DE73FD" w:rsidRPr="00DE73FD" w:rsidRDefault="00841D5E" w:rsidP="00DE73FD">
      <w:pPr>
        <w:rPr>
          <w:rFonts w:ascii="Arial" w:hAnsi="Arial"/>
          <w:sz w:val="20"/>
          <w:szCs w:val="20"/>
        </w:rPr>
      </w:pPr>
      <w:r w:rsidRPr="00841D5E">
        <w:rPr>
          <w:rFonts w:ascii="Arial" w:hAnsi="Arial"/>
          <w:sz w:val="20"/>
          <w:szCs w:val="20"/>
        </w:rPr>
        <w:t>Cena oferty brutto</w:t>
      </w:r>
      <w:r w:rsidR="00F81960">
        <w:rPr>
          <w:rFonts w:ascii="Arial" w:hAnsi="Arial"/>
          <w:sz w:val="20"/>
          <w:szCs w:val="20"/>
        </w:rPr>
        <w:t xml:space="preserve"> ( 2</w:t>
      </w:r>
      <w:r w:rsidR="00A55140">
        <w:rPr>
          <w:rFonts w:ascii="Arial" w:hAnsi="Arial"/>
          <w:sz w:val="20"/>
          <w:szCs w:val="20"/>
        </w:rPr>
        <w:t xml:space="preserve"> lata </w:t>
      </w:r>
      <w:r w:rsidR="00F81960">
        <w:rPr>
          <w:rFonts w:ascii="Arial" w:hAnsi="Arial"/>
          <w:sz w:val="20"/>
          <w:szCs w:val="20"/>
        </w:rPr>
        <w:t xml:space="preserve">) </w:t>
      </w:r>
      <w:r w:rsidR="009E12B1">
        <w:rPr>
          <w:rFonts w:ascii="Arial" w:hAnsi="Arial"/>
          <w:sz w:val="20"/>
          <w:szCs w:val="20"/>
        </w:rPr>
        <w:t xml:space="preserve">- </w:t>
      </w:r>
      <w:r w:rsidR="004701CE">
        <w:rPr>
          <w:rFonts w:ascii="Arial" w:hAnsi="Arial"/>
          <w:sz w:val="20"/>
          <w:szCs w:val="20"/>
        </w:rPr>
        <w:t>…………………..</w:t>
      </w:r>
      <w:r w:rsidR="00AA0537">
        <w:rPr>
          <w:rFonts w:ascii="Arial" w:hAnsi="Arial"/>
          <w:sz w:val="20"/>
          <w:szCs w:val="20"/>
        </w:rPr>
        <w:t xml:space="preserve"> zł (s</w:t>
      </w:r>
      <w:r w:rsidR="004701CE">
        <w:rPr>
          <w:rFonts w:ascii="Arial" w:hAnsi="Arial"/>
          <w:sz w:val="20"/>
          <w:szCs w:val="20"/>
        </w:rPr>
        <w:t>łownie: ………………………………………………..</w:t>
      </w:r>
      <w:r w:rsidR="00DE73FD" w:rsidRPr="00DE73FD">
        <w:rPr>
          <w:rFonts w:ascii="Arial" w:hAnsi="Arial"/>
          <w:sz w:val="20"/>
          <w:szCs w:val="20"/>
        </w:rPr>
        <w:t xml:space="preserve"> )</w:t>
      </w:r>
    </w:p>
    <w:p w14:paraId="43E5D635" w14:textId="77777777" w:rsidR="00A55140" w:rsidRDefault="00A55140" w:rsidP="009E12B1">
      <w:pPr>
        <w:rPr>
          <w:rFonts w:ascii="Arial" w:hAnsi="Arial" w:cs="Arial"/>
          <w:sz w:val="20"/>
          <w:szCs w:val="20"/>
        </w:rPr>
      </w:pPr>
    </w:p>
    <w:p w14:paraId="63579621" w14:textId="77777777" w:rsidR="00A55140" w:rsidRDefault="00BA4CCE" w:rsidP="004F2F61">
      <w:pPr>
        <w:tabs>
          <w:tab w:val="left" w:pos="-709"/>
          <w:tab w:val="left" w:leader="dot" w:pos="284"/>
          <w:tab w:val="left" w:pos="935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F81960">
        <w:rPr>
          <w:rFonts w:ascii="Arial" w:hAnsi="Arial" w:cs="Arial"/>
          <w:sz w:val="20"/>
          <w:szCs w:val="20"/>
        </w:rPr>
        <w:t xml:space="preserve">  </w:t>
      </w:r>
      <w:r w:rsidRPr="00FB5299">
        <w:rPr>
          <w:rFonts w:ascii="Arial" w:hAnsi="Arial" w:cs="Arial"/>
          <w:sz w:val="20"/>
          <w:szCs w:val="20"/>
        </w:rPr>
        <w:t>Zobowiązuję się do realizacji powyższych świadczeń zgodnie z warunkami konkursu</w:t>
      </w:r>
      <w:r w:rsidR="00A55140">
        <w:rPr>
          <w:rFonts w:ascii="Arial" w:hAnsi="Arial" w:cs="Arial"/>
          <w:sz w:val="20"/>
          <w:szCs w:val="20"/>
        </w:rPr>
        <w:t xml:space="preserve"> w okresie od  </w:t>
      </w:r>
    </w:p>
    <w:p w14:paraId="322758E4" w14:textId="7D301A75" w:rsidR="00BA4CCE" w:rsidRDefault="00A55140" w:rsidP="004F2F61">
      <w:pPr>
        <w:tabs>
          <w:tab w:val="left" w:pos="-709"/>
          <w:tab w:val="left" w:leader="dot" w:pos="284"/>
          <w:tab w:val="left" w:pos="935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819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F81960">
        <w:rPr>
          <w:rFonts w:ascii="Arial" w:hAnsi="Arial" w:cs="Arial"/>
          <w:sz w:val="20"/>
          <w:szCs w:val="20"/>
        </w:rPr>
        <w:t xml:space="preserve"> </w:t>
      </w:r>
      <w:r w:rsidR="00582416">
        <w:rPr>
          <w:rFonts w:ascii="Arial" w:hAnsi="Arial" w:cs="Arial"/>
          <w:sz w:val="20"/>
          <w:szCs w:val="20"/>
        </w:rPr>
        <w:t>dnia 01.01.202</w:t>
      </w:r>
      <w:r w:rsidR="003613AB">
        <w:rPr>
          <w:rFonts w:ascii="Arial" w:hAnsi="Arial" w:cs="Arial"/>
          <w:sz w:val="20"/>
          <w:szCs w:val="20"/>
        </w:rPr>
        <w:t>6</w:t>
      </w:r>
      <w:r w:rsidR="00582416">
        <w:rPr>
          <w:rFonts w:ascii="Arial" w:hAnsi="Arial" w:cs="Arial"/>
          <w:sz w:val="20"/>
          <w:szCs w:val="20"/>
        </w:rPr>
        <w:t xml:space="preserve"> r. do dnia 31.12.202</w:t>
      </w:r>
      <w:r w:rsidR="00EA79F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r.</w:t>
      </w:r>
    </w:p>
    <w:p w14:paraId="2A89E1B2" w14:textId="0B1FAE8B" w:rsidR="00BA4CCE" w:rsidRPr="00FB5299" w:rsidRDefault="00BA4CCE" w:rsidP="004F2F61">
      <w:pPr>
        <w:tabs>
          <w:tab w:val="left" w:pos="-709"/>
          <w:tab w:val="left" w:leader="dot" w:pos="284"/>
          <w:tab w:val="left" w:pos="935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B5299">
        <w:rPr>
          <w:rFonts w:ascii="Arial" w:hAnsi="Arial" w:cs="Arial"/>
          <w:sz w:val="20"/>
          <w:szCs w:val="20"/>
        </w:rPr>
        <w:lastRenderedPageBreak/>
        <w:t>2.</w:t>
      </w:r>
      <w:r w:rsidR="00F81960">
        <w:rPr>
          <w:rFonts w:ascii="Arial" w:hAnsi="Arial" w:cs="Arial"/>
          <w:sz w:val="20"/>
          <w:szCs w:val="20"/>
        </w:rPr>
        <w:t xml:space="preserve">  </w:t>
      </w:r>
      <w:r w:rsidRPr="00FB5299">
        <w:rPr>
          <w:rFonts w:ascii="Arial" w:hAnsi="Arial" w:cs="Arial"/>
          <w:sz w:val="20"/>
          <w:szCs w:val="20"/>
        </w:rPr>
        <w:t>Oświadczam że zapoznałem/</w:t>
      </w:r>
      <w:proofErr w:type="spellStart"/>
      <w:r w:rsidRPr="00FB5299">
        <w:rPr>
          <w:rFonts w:ascii="Arial" w:hAnsi="Arial" w:cs="Arial"/>
          <w:sz w:val="20"/>
          <w:szCs w:val="20"/>
        </w:rPr>
        <w:t>am</w:t>
      </w:r>
      <w:proofErr w:type="spellEnd"/>
      <w:r w:rsidRPr="00FB5299">
        <w:rPr>
          <w:rFonts w:ascii="Arial" w:hAnsi="Arial" w:cs="Arial"/>
          <w:sz w:val="20"/>
          <w:szCs w:val="20"/>
        </w:rPr>
        <w:t xml:space="preserve"> się ze Szczegółowymi "Warunkami Konkursu, wzorem umowy i   </w:t>
      </w:r>
      <w:r w:rsidR="003613AB">
        <w:rPr>
          <w:rFonts w:ascii="Arial" w:hAnsi="Arial" w:cs="Arial"/>
          <w:sz w:val="20"/>
          <w:szCs w:val="20"/>
        </w:rPr>
        <w:t> </w:t>
      </w:r>
      <w:r w:rsidRPr="00FB5299">
        <w:rPr>
          <w:rFonts w:ascii="Arial" w:hAnsi="Arial" w:cs="Arial"/>
          <w:sz w:val="20"/>
          <w:szCs w:val="20"/>
        </w:rPr>
        <w:t>akceptuję je nie zgłaszając żadnych zastrzeżeń.</w:t>
      </w:r>
    </w:p>
    <w:p w14:paraId="06A42C5B" w14:textId="77777777" w:rsidR="00BA4CCE" w:rsidRPr="00FB5299" w:rsidRDefault="00BA4CCE" w:rsidP="004F2F61">
      <w:pPr>
        <w:tabs>
          <w:tab w:val="left" w:pos="-709"/>
          <w:tab w:val="left" w:leader="dot" w:pos="284"/>
          <w:tab w:val="left" w:pos="935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B5299">
        <w:rPr>
          <w:rFonts w:ascii="Arial" w:hAnsi="Arial" w:cs="Arial"/>
          <w:sz w:val="20"/>
          <w:szCs w:val="20"/>
        </w:rPr>
        <w:t>3.</w:t>
      </w:r>
      <w:r w:rsidR="00F81960">
        <w:rPr>
          <w:rFonts w:ascii="Arial" w:hAnsi="Arial" w:cs="Arial"/>
          <w:sz w:val="20"/>
          <w:szCs w:val="20"/>
        </w:rPr>
        <w:t xml:space="preserve">  </w:t>
      </w:r>
      <w:r w:rsidRPr="00FB5299">
        <w:rPr>
          <w:rFonts w:ascii="Arial" w:hAnsi="Arial" w:cs="Arial"/>
          <w:sz w:val="20"/>
          <w:szCs w:val="20"/>
        </w:rPr>
        <w:t>Oświadczam, że złożona oferta odpowiada warunkom zamówienia i jest ważna przez okres  związania ofertą wynoszący 30 dni roboczych</w:t>
      </w:r>
    </w:p>
    <w:p w14:paraId="6346457F" w14:textId="77777777" w:rsidR="00BA4CCE" w:rsidRPr="00FB5299" w:rsidRDefault="00BA4CCE" w:rsidP="004F2F61">
      <w:pPr>
        <w:pStyle w:val="Tekstpodstawowy2"/>
        <w:tabs>
          <w:tab w:val="left" w:leader="dot" w:pos="284"/>
          <w:tab w:val="left" w:pos="9356"/>
        </w:tabs>
        <w:ind w:left="284" w:right="0" w:hanging="284"/>
      </w:pPr>
      <w:r w:rsidRPr="00FB5299">
        <w:t xml:space="preserve">4. </w:t>
      </w:r>
      <w:r w:rsidR="00F81960">
        <w:t xml:space="preserve"> </w:t>
      </w:r>
      <w:r w:rsidRPr="00FB5299">
        <w:t xml:space="preserve">Oświadczam że oferowane świadczenia zdrowotne będą wykonywane rzetelnie, celowo, na poziomie   zgodnym z obowiązującymi standardami zgodnie z wymaganiami Narodowego Funduszu Zdrowia i zachowaniem obowiązujących przepisów prawnych medycznych, sanitarnych, epidemiologicznych, BHP. p pożarowych </w:t>
      </w:r>
      <w:proofErr w:type="spellStart"/>
      <w:r w:rsidRPr="00FB5299">
        <w:t>ltp</w:t>
      </w:r>
      <w:proofErr w:type="spellEnd"/>
      <w:r w:rsidRPr="00FB5299">
        <w:t>.</w:t>
      </w:r>
    </w:p>
    <w:p w14:paraId="19E4F9F2" w14:textId="77777777" w:rsidR="00BA4CCE" w:rsidRPr="00FB5299" w:rsidRDefault="00BA4CCE" w:rsidP="004F2F61">
      <w:pPr>
        <w:tabs>
          <w:tab w:val="left" w:pos="-709"/>
          <w:tab w:val="left" w:leader="dot" w:pos="284"/>
          <w:tab w:val="left" w:pos="935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B5299">
        <w:rPr>
          <w:rFonts w:ascii="Arial" w:hAnsi="Arial" w:cs="Arial"/>
          <w:sz w:val="20"/>
          <w:szCs w:val="20"/>
        </w:rPr>
        <w:t xml:space="preserve">5. </w:t>
      </w:r>
      <w:r w:rsidR="00F81960">
        <w:rPr>
          <w:rFonts w:ascii="Arial" w:hAnsi="Arial" w:cs="Arial"/>
          <w:sz w:val="20"/>
          <w:szCs w:val="20"/>
        </w:rPr>
        <w:t xml:space="preserve"> </w:t>
      </w:r>
      <w:r w:rsidRPr="00FB5299">
        <w:rPr>
          <w:rFonts w:ascii="Arial" w:hAnsi="Arial" w:cs="Arial"/>
          <w:sz w:val="20"/>
          <w:szCs w:val="20"/>
        </w:rPr>
        <w:t xml:space="preserve">W przypadku otrzymania zamówienia zobowiązuję się do zawarcia pisemnej umowy w terminie i </w:t>
      </w:r>
      <w:r w:rsidR="00841D5E">
        <w:rPr>
          <w:rFonts w:ascii="Arial" w:hAnsi="Arial" w:cs="Arial"/>
          <w:sz w:val="20"/>
          <w:szCs w:val="20"/>
        </w:rPr>
        <w:t xml:space="preserve">  </w:t>
      </w:r>
      <w:r w:rsidR="00F81960">
        <w:rPr>
          <w:rFonts w:ascii="Arial" w:hAnsi="Arial" w:cs="Arial"/>
          <w:sz w:val="20"/>
          <w:szCs w:val="20"/>
        </w:rPr>
        <w:t xml:space="preserve"> </w:t>
      </w:r>
      <w:r w:rsidRPr="00FB5299">
        <w:rPr>
          <w:rFonts w:ascii="Arial" w:hAnsi="Arial" w:cs="Arial"/>
          <w:sz w:val="20"/>
          <w:szCs w:val="20"/>
        </w:rPr>
        <w:t>miejscu wskazanym przez zamawiającego, nie później jednak niż do końca okresu związania ofertą.</w:t>
      </w:r>
    </w:p>
    <w:p w14:paraId="00558678" w14:textId="77777777" w:rsidR="00A55140" w:rsidRDefault="00A55140" w:rsidP="00841D5E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14:paraId="6C145CFE" w14:textId="77777777" w:rsidR="00BA4CCE" w:rsidRPr="00CF1F1A" w:rsidRDefault="00841D5E" w:rsidP="00841D5E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 w:rsidRPr="00CF1F1A">
        <w:rPr>
          <w:rFonts w:ascii="Arial" w:hAnsi="Arial" w:cs="Arial"/>
          <w:b/>
          <w:sz w:val="20"/>
          <w:szCs w:val="20"/>
        </w:rPr>
        <w:t>6</w:t>
      </w:r>
      <w:r w:rsidR="00BA4CCE" w:rsidRPr="00CF1F1A">
        <w:rPr>
          <w:rFonts w:ascii="Arial" w:hAnsi="Arial" w:cs="Arial"/>
          <w:b/>
          <w:sz w:val="20"/>
          <w:szCs w:val="20"/>
        </w:rPr>
        <w:t xml:space="preserve">. W skład oferty wchodzą następujące dokumenty:   </w:t>
      </w:r>
    </w:p>
    <w:p w14:paraId="64406D57" w14:textId="77777777" w:rsidR="00B56818" w:rsidRPr="00B56818" w:rsidRDefault="00CF1F1A" w:rsidP="004701CE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) formularz ofertowy</w:t>
      </w:r>
    </w:p>
    <w:p w14:paraId="16AF8E94" w14:textId="77777777" w:rsidR="00815E9A" w:rsidRPr="00B56818" w:rsidRDefault="00B56818" w:rsidP="004701CE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</w:rPr>
      </w:pPr>
      <w:r w:rsidRPr="00B56818">
        <w:rPr>
          <w:rFonts w:ascii="Arial" w:hAnsi="Arial" w:cs="Arial"/>
          <w:color w:val="000000" w:themeColor="text1"/>
          <w:sz w:val="20"/>
        </w:rPr>
        <w:t>2</w:t>
      </w:r>
      <w:r w:rsidR="00815E9A" w:rsidRPr="00B56818">
        <w:rPr>
          <w:rFonts w:ascii="Arial" w:hAnsi="Arial" w:cs="Arial"/>
          <w:color w:val="000000" w:themeColor="text1"/>
          <w:sz w:val="20"/>
        </w:rPr>
        <w:t>)</w:t>
      </w:r>
      <w:r w:rsidR="00841D5E" w:rsidRPr="00B56818">
        <w:rPr>
          <w:rFonts w:ascii="Arial" w:hAnsi="Arial" w:cs="Arial"/>
          <w:color w:val="000000" w:themeColor="text1"/>
          <w:sz w:val="20"/>
        </w:rPr>
        <w:t xml:space="preserve"> </w:t>
      </w:r>
      <w:r w:rsidR="00BA4CCE" w:rsidRPr="00B56818">
        <w:rPr>
          <w:rFonts w:ascii="Arial" w:hAnsi="Arial" w:cs="Arial"/>
          <w:color w:val="000000" w:themeColor="text1"/>
          <w:sz w:val="20"/>
        </w:rPr>
        <w:t>kserokopia dyplomu lekarza;</w:t>
      </w:r>
    </w:p>
    <w:p w14:paraId="67FD93C9" w14:textId="77777777" w:rsidR="00BA4CCE" w:rsidRPr="00B56818" w:rsidRDefault="00B56818" w:rsidP="004701CE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</w:rPr>
      </w:pPr>
      <w:r w:rsidRPr="00B56818">
        <w:rPr>
          <w:rFonts w:ascii="Arial" w:hAnsi="Arial" w:cs="Arial"/>
          <w:color w:val="000000" w:themeColor="text1"/>
          <w:sz w:val="20"/>
        </w:rPr>
        <w:t>3</w:t>
      </w:r>
      <w:r w:rsidR="00BA4CCE" w:rsidRPr="00B56818">
        <w:rPr>
          <w:rFonts w:ascii="Arial" w:hAnsi="Arial" w:cs="Arial"/>
          <w:color w:val="000000" w:themeColor="text1"/>
          <w:sz w:val="20"/>
        </w:rPr>
        <w:t>) kserokopia dyplomów specjalizacji lub karty specjalizacyjnej;</w:t>
      </w:r>
    </w:p>
    <w:p w14:paraId="061B85ED" w14:textId="77777777" w:rsidR="00BA4CCE" w:rsidRPr="00B56818" w:rsidRDefault="00B56818" w:rsidP="004701CE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</w:rPr>
      </w:pPr>
      <w:r w:rsidRPr="00B56818">
        <w:rPr>
          <w:rFonts w:ascii="Arial" w:hAnsi="Arial" w:cs="Arial"/>
          <w:color w:val="000000" w:themeColor="text1"/>
          <w:sz w:val="20"/>
        </w:rPr>
        <w:t>4</w:t>
      </w:r>
      <w:r w:rsidR="00BA4CCE" w:rsidRPr="00B56818">
        <w:rPr>
          <w:rFonts w:ascii="Arial" w:hAnsi="Arial" w:cs="Arial"/>
          <w:color w:val="000000" w:themeColor="text1"/>
          <w:sz w:val="20"/>
        </w:rPr>
        <w:t>) kserokopia dyplomów dotyczących uzyskania tytułów naukowych;</w:t>
      </w:r>
    </w:p>
    <w:p w14:paraId="68ED8AE5" w14:textId="77777777" w:rsidR="00BA4CCE" w:rsidRPr="00B56818" w:rsidRDefault="00B56818" w:rsidP="004701CE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</w:rPr>
      </w:pPr>
      <w:r w:rsidRPr="00B56818">
        <w:rPr>
          <w:rFonts w:ascii="Arial" w:hAnsi="Arial" w:cs="Arial"/>
          <w:color w:val="000000" w:themeColor="text1"/>
          <w:sz w:val="20"/>
        </w:rPr>
        <w:t>5</w:t>
      </w:r>
      <w:r w:rsidR="00BA4CCE" w:rsidRPr="00B56818">
        <w:rPr>
          <w:rFonts w:ascii="Arial" w:hAnsi="Arial" w:cs="Arial"/>
          <w:color w:val="000000" w:themeColor="text1"/>
          <w:sz w:val="20"/>
        </w:rPr>
        <w:t>) kserokopia prawa wykonywania zawodu;</w:t>
      </w:r>
    </w:p>
    <w:p w14:paraId="7BF65D10" w14:textId="77777777" w:rsidR="00BA4CCE" w:rsidRPr="00B56818" w:rsidRDefault="00B56818" w:rsidP="004701CE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</w:rPr>
      </w:pPr>
      <w:r w:rsidRPr="00B56818">
        <w:rPr>
          <w:rFonts w:ascii="Arial" w:hAnsi="Arial" w:cs="Arial"/>
          <w:color w:val="000000" w:themeColor="text1"/>
          <w:sz w:val="20"/>
        </w:rPr>
        <w:t>6</w:t>
      </w:r>
      <w:r w:rsidR="00BA4CCE" w:rsidRPr="00B56818">
        <w:rPr>
          <w:rFonts w:ascii="Arial" w:hAnsi="Arial" w:cs="Arial"/>
          <w:color w:val="000000" w:themeColor="text1"/>
          <w:sz w:val="20"/>
        </w:rPr>
        <w:t>) zaświadczenie o wpisie do rejestru specjalistycznych praktyk lekarskich lub indywidualnych specjalistycznych prak</w:t>
      </w:r>
      <w:r w:rsidR="00C52853" w:rsidRPr="00B56818">
        <w:rPr>
          <w:rFonts w:ascii="Arial" w:hAnsi="Arial" w:cs="Arial"/>
          <w:color w:val="000000" w:themeColor="text1"/>
          <w:sz w:val="20"/>
        </w:rPr>
        <w:t>tyk lekarskich  Izby Lekarskiej lub odpis z rejestru.</w:t>
      </w:r>
    </w:p>
    <w:p w14:paraId="355D21E7" w14:textId="77777777" w:rsidR="00B56818" w:rsidRDefault="00CF1F1A" w:rsidP="004701CE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 zaświadczenie</w:t>
      </w:r>
      <w:r w:rsidR="00B56818">
        <w:rPr>
          <w:rFonts w:ascii="Arial" w:hAnsi="Arial" w:cs="Arial"/>
          <w:sz w:val="20"/>
          <w:szCs w:val="20"/>
        </w:rPr>
        <w:t xml:space="preserve"> o wpisie do ewidencji działalności gospodarczej,</w:t>
      </w:r>
    </w:p>
    <w:p w14:paraId="50EA74C2" w14:textId="77777777" w:rsidR="00B56818" w:rsidRDefault="00B56818" w:rsidP="004701CE">
      <w:p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 polis</w:t>
      </w:r>
      <w:r w:rsidR="00CF1F1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od odpowiedzialności cywilnej za szkody wyrządzone w związku z udzielaniem świadczeń zdrowotnych odpowiadająca wymaganiom zawartym w rozporządzeniu Ministra Finansów z dnia 23 grudnia 2004r. w sprawie obowiązkowego ubezpieczenia odpowiedzialności cywilnej podmiotu przyjmującego zamówienie na świadczenia zdrowotne lub dołączone oświadczenie, że zostanie zawarta przed podpisaniem umowy (</w:t>
      </w:r>
      <w:r>
        <w:rPr>
          <w:rFonts w:ascii="Arial" w:hAnsi="Arial"/>
          <w:sz w:val="20"/>
        </w:rPr>
        <w:t>O</w:t>
      </w:r>
      <w:r w:rsidRPr="00AE48B7">
        <w:rPr>
          <w:rFonts w:ascii="Arial" w:hAnsi="Arial" w:cs="Arial"/>
          <w:sz w:val="20"/>
          <w:szCs w:val="20"/>
        </w:rPr>
        <w:t>C indy</w:t>
      </w:r>
      <w:r>
        <w:rPr>
          <w:rFonts w:ascii="Arial" w:hAnsi="Arial" w:cs="Arial"/>
          <w:sz w:val="20"/>
          <w:szCs w:val="20"/>
        </w:rPr>
        <w:t xml:space="preserve">widualnej praktyki lekarskiej, </w:t>
      </w:r>
      <w:r w:rsidR="00B97275">
        <w:rPr>
          <w:rFonts w:ascii="Arial" w:hAnsi="Arial" w:cs="Arial"/>
          <w:sz w:val="20"/>
          <w:szCs w:val="20"/>
        </w:rPr>
        <w:t>na kwotę min. 75.0</w:t>
      </w:r>
      <w:r w:rsidRPr="00AE48B7">
        <w:rPr>
          <w:rFonts w:ascii="Arial" w:hAnsi="Arial" w:cs="Arial"/>
          <w:sz w:val="20"/>
          <w:szCs w:val="20"/>
        </w:rPr>
        <w:t>00,00 euro</w:t>
      </w:r>
      <w:r>
        <w:rPr>
          <w:rFonts w:ascii="Arial" w:hAnsi="Arial" w:cs="Arial"/>
          <w:sz w:val="20"/>
          <w:szCs w:val="20"/>
        </w:rPr>
        <w:t xml:space="preserve"> )</w:t>
      </w:r>
    </w:p>
    <w:p w14:paraId="4D8E0826" w14:textId="77777777" w:rsidR="00D623A4" w:rsidRDefault="00B56818" w:rsidP="004701CE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  zaakceptowany wzór umowy o udzielanie świadczeń zdrowotnych</w:t>
      </w:r>
    </w:p>
    <w:p w14:paraId="5CDB7331" w14:textId="77777777" w:rsidR="00B56818" w:rsidRDefault="00D623A4" w:rsidP="004701CE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D623A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 w:rsidRPr="00D623A4">
        <w:rPr>
          <w:rFonts w:ascii="Arial" w:hAnsi="Arial" w:cs="Arial"/>
          <w:sz w:val="20"/>
          <w:szCs w:val="20"/>
        </w:rPr>
        <w:t>)  pisemne zobowiązanie do podpisania umowy w przypadku wyboru oferty</w:t>
      </w:r>
    </w:p>
    <w:p w14:paraId="69DF1363" w14:textId="77777777" w:rsidR="00BA4CCE" w:rsidRDefault="00B56818" w:rsidP="004701CE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1</w:t>
      </w:r>
      <w:r w:rsidR="00D623A4">
        <w:rPr>
          <w:rFonts w:ascii="Arial" w:hAnsi="Arial" w:cs="Arial"/>
          <w:sz w:val="20"/>
        </w:rPr>
        <w:t>1</w:t>
      </w:r>
      <w:r w:rsidR="00BA4CCE" w:rsidRPr="00FB5299">
        <w:rPr>
          <w:rFonts w:ascii="Arial" w:hAnsi="Arial" w:cs="Arial"/>
          <w:sz w:val="20"/>
        </w:rPr>
        <w:t xml:space="preserve">) kserokopie innych dokumentów potwierdzających kwalifikacje wymagane w poszczególnych </w:t>
      </w:r>
      <w:r>
        <w:rPr>
          <w:rFonts w:ascii="Arial" w:hAnsi="Arial" w:cs="Arial"/>
          <w:sz w:val="20"/>
        </w:rPr>
        <w:t xml:space="preserve">  </w:t>
      </w:r>
      <w:r w:rsidR="00BA4CCE" w:rsidRPr="00FB5299">
        <w:rPr>
          <w:rFonts w:ascii="Arial" w:hAnsi="Arial" w:cs="Arial"/>
          <w:sz w:val="20"/>
        </w:rPr>
        <w:t>zadaniach ogłoszenia (kursy, szkolenia, potwierdzenie doświadczenia zawodowego);</w:t>
      </w:r>
    </w:p>
    <w:p w14:paraId="2DF7AF15" w14:textId="77777777" w:rsidR="00C52853" w:rsidRDefault="00B56818" w:rsidP="004701CE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1</w:t>
      </w:r>
      <w:r w:rsidR="00D623A4">
        <w:rPr>
          <w:rFonts w:ascii="Arial" w:hAnsi="Arial" w:cs="Arial"/>
          <w:sz w:val="20"/>
        </w:rPr>
        <w:t>2</w:t>
      </w:r>
      <w:r w:rsidR="00C52853"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 </w:t>
      </w:r>
      <w:r w:rsidR="00CF1F1A">
        <w:rPr>
          <w:rFonts w:ascii="Arial" w:hAnsi="Arial" w:cs="Arial"/>
          <w:sz w:val="20"/>
        </w:rPr>
        <w:t>oświadczenie</w:t>
      </w:r>
      <w:r w:rsidR="00C52853">
        <w:rPr>
          <w:rFonts w:ascii="Arial" w:hAnsi="Arial" w:cs="Arial"/>
          <w:sz w:val="20"/>
        </w:rPr>
        <w:t xml:space="preserve"> o niezaleganiu w opłac</w:t>
      </w:r>
      <w:r w:rsidR="00CF1F1A">
        <w:rPr>
          <w:rFonts w:ascii="Arial" w:hAnsi="Arial" w:cs="Arial"/>
          <w:sz w:val="20"/>
        </w:rPr>
        <w:t xml:space="preserve">aniu składek ZUS </w:t>
      </w:r>
    </w:p>
    <w:p w14:paraId="1204849C" w14:textId="77777777" w:rsidR="00B56818" w:rsidRDefault="008F6E0E" w:rsidP="004701CE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1</w:t>
      </w:r>
      <w:r w:rsidR="00D623A4">
        <w:rPr>
          <w:rFonts w:ascii="Arial" w:hAnsi="Arial" w:cs="Arial"/>
          <w:sz w:val="20"/>
        </w:rPr>
        <w:t>3)</w:t>
      </w:r>
      <w:r w:rsidR="00CF1F1A">
        <w:rPr>
          <w:rFonts w:ascii="Arial" w:hAnsi="Arial" w:cs="Arial"/>
          <w:sz w:val="20"/>
        </w:rPr>
        <w:t xml:space="preserve">  oświadczenie o niezaleganiu w opłacaniu składek podatku do  US</w:t>
      </w:r>
    </w:p>
    <w:p w14:paraId="52600F31" w14:textId="77777777" w:rsidR="00B56818" w:rsidRDefault="00B56818" w:rsidP="004701CE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1</w:t>
      </w:r>
      <w:r w:rsidR="00D623A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)  oświadczenie Oferenta o zapewnieniu ciągłości, kompleksowości,  dostępności, jakości </w:t>
      </w:r>
    </w:p>
    <w:p w14:paraId="4A339F52" w14:textId="77777777" w:rsidR="00B56818" w:rsidRDefault="00B56818" w:rsidP="004701CE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F819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dzielanych świadczeń, oraz kwalifikacjach personelu</w:t>
      </w:r>
    </w:p>
    <w:p w14:paraId="3973E26F" w14:textId="77777777" w:rsidR="00B56818" w:rsidRDefault="00B56818" w:rsidP="00B56818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</w:p>
    <w:p w14:paraId="2DC28767" w14:textId="77777777" w:rsidR="00B56818" w:rsidRDefault="00B56818" w:rsidP="00717597">
      <w:pPr>
        <w:pStyle w:val="Tematkomentarza"/>
        <w:tabs>
          <w:tab w:val="left" w:pos="840"/>
        </w:tabs>
        <w:jc w:val="both"/>
        <w:rPr>
          <w:rFonts w:ascii="Arial" w:hAnsi="Arial"/>
        </w:rPr>
      </w:pPr>
      <w:r>
        <w:rPr>
          <w:rFonts w:ascii="Arial" w:hAnsi="Arial"/>
        </w:rPr>
        <w:t>Wyżej wymienione dokumenty mogą być złożone w formie oryginałów lub kserokopii potwierdzonych za zgodność z oryginałem przez osobę / osoby uprawnioną do podpisania oferty z dopiskiem “za zgodność z oryginałem".</w:t>
      </w:r>
    </w:p>
    <w:p w14:paraId="3090B3D8" w14:textId="77777777" w:rsidR="00717597" w:rsidRPr="00717597" w:rsidRDefault="00717597" w:rsidP="00717597">
      <w:pPr>
        <w:pStyle w:val="Tekstkomentarza"/>
        <w:rPr>
          <w:lang w:eastAsia="pl-PL"/>
        </w:rPr>
      </w:pPr>
    </w:p>
    <w:p w14:paraId="716DD7AB" w14:textId="77777777" w:rsidR="00717597" w:rsidRPr="00B55E4E" w:rsidRDefault="00717597" w:rsidP="00717597">
      <w:pPr>
        <w:pStyle w:val="Default"/>
        <w:spacing w:line="240" w:lineRule="auto"/>
        <w:jc w:val="both"/>
        <w:rPr>
          <w:rFonts w:ascii="Arial" w:hAnsi="Arial" w:cs="Arial"/>
          <w:b/>
          <w:bCs/>
          <w:color w:val="227ACB"/>
          <w:sz w:val="20"/>
        </w:rPr>
      </w:pPr>
      <w:r w:rsidRPr="00B55E4E">
        <w:rPr>
          <w:rFonts w:ascii="Arial" w:hAnsi="Arial" w:cs="Arial"/>
          <w:b/>
          <w:bCs/>
          <w:color w:val="227ACB"/>
          <w:sz w:val="20"/>
        </w:rPr>
        <w:t xml:space="preserve">Zamawiający informuje, że jeśli jest w posiadaniu aktualnych dokumentów potwierdzających spełniania warunków przez Oferenta, złożonych w poprzednich postepowaniach konkursowych, może nie dołączać ich ponownie pod warunkiem złożenia oświadczenia o aktualności tych dokumentów ( załącznik nr 4) </w:t>
      </w:r>
    </w:p>
    <w:p w14:paraId="1AD15469" w14:textId="77777777" w:rsidR="00B56818" w:rsidRDefault="00B56818" w:rsidP="00BA4CCE">
      <w:pPr>
        <w:pStyle w:val="Default"/>
        <w:spacing w:line="240" w:lineRule="auto"/>
        <w:jc w:val="both"/>
        <w:rPr>
          <w:rFonts w:ascii="Arial" w:hAnsi="Arial" w:cs="Arial"/>
          <w:sz w:val="20"/>
        </w:rPr>
      </w:pPr>
    </w:p>
    <w:p w14:paraId="6B9FF963" w14:textId="77777777" w:rsidR="00B56818" w:rsidRDefault="00B56818" w:rsidP="00BA4CCE">
      <w:pPr>
        <w:pStyle w:val="Default"/>
        <w:spacing w:line="240" w:lineRule="auto"/>
        <w:jc w:val="both"/>
        <w:rPr>
          <w:rFonts w:ascii="Arial" w:hAnsi="Arial" w:cs="Arial"/>
          <w:sz w:val="20"/>
        </w:rPr>
      </w:pPr>
    </w:p>
    <w:p w14:paraId="732F4279" w14:textId="77777777" w:rsidR="00B56818" w:rsidRPr="00BA4CCE" w:rsidRDefault="00B56818" w:rsidP="00BA4CCE">
      <w:pPr>
        <w:pStyle w:val="Default"/>
        <w:spacing w:line="240" w:lineRule="auto"/>
        <w:jc w:val="both"/>
        <w:rPr>
          <w:rFonts w:ascii="Arial" w:hAnsi="Arial" w:cs="Arial"/>
          <w:sz w:val="20"/>
        </w:rPr>
      </w:pPr>
    </w:p>
    <w:p w14:paraId="7716115E" w14:textId="77777777" w:rsidR="00BA4CCE" w:rsidRPr="00FB5299" w:rsidRDefault="009E12B1" w:rsidP="00BA4CCE">
      <w:pPr>
        <w:tabs>
          <w:tab w:val="left" w:leader="dot" w:pos="912"/>
          <w:tab w:val="left" w:leader="dot" w:pos="1896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iechocinek </w:t>
      </w:r>
      <w:r w:rsidR="00BA4CCE" w:rsidRPr="00FB5299">
        <w:rPr>
          <w:rFonts w:ascii="Arial" w:hAnsi="Arial" w:cs="Arial"/>
          <w:bCs/>
          <w:sz w:val="20"/>
          <w:szCs w:val="20"/>
        </w:rPr>
        <w:t xml:space="preserve"> </w:t>
      </w:r>
      <w:r w:rsidR="004701CE">
        <w:rPr>
          <w:rFonts w:ascii="Arial" w:hAnsi="Arial" w:cs="Arial"/>
          <w:bCs/>
          <w:spacing w:val="-10"/>
          <w:sz w:val="20"/>
          <w:szCs w:val="20"/>
        </w:rPr>
        <w:t>dn. ………..…</w:t>
      </w:r>
      <w:r>
        <w:rPr>
          <w:rFonts w:ascii="Arial" w:hAnsi="Arial" w:cs="Arial"/>
          <w:bCs/>
          <w:spacing w:val="-10"/>
          <w:sz w:val="20"/>
          <w:szCs w:val="20"/>
        </w:rPr>
        <w:t xml:space="preserve"> </w:t>
      </w:r>
      <w:r w:rsidR="00BA4CCE" w:rsidRPr="00FB5299">
        <w:rPr>
          <w:rFonts w:ascii="Arial" w:hAnsi="Arial" w:cs="Arial"/>
          <w:bCs/>
          <w:sz w:val="20"/>
          <w:szCs w:val="20"/>
        </w:rPr>
        <w:t xml:space="preserve">r.                                        </w:t>
      </w:r>
      <w:r w:rsidR="00804FB5">
        <w:rPr>
          <w:rFonts w:ascii="Arial" w:hAnsi="Arial" w:cs="Arial"/>
          <w:bCs/>
          <w:sz w:val="20"/>
          <w:szCs w:val="20"/>
        </w:rPr>
        <w:t xml:space="preserve">     </w:t>
      </w:r>
      <w:r>
        <w:rPr>
          <w:rFonts w:ascii="Arial" w:hAnsi="Arial" w:cs="Arial"/>
          <w:bCs/>
          <w:sz w:val="20"/>
          <w:szCs w:val="20"/>
        </w:rPr>
        <w:t xml:space="preserve">                    </w:t>
      </w:r>
      <w:r w:rsidR="00804FB5">
        <w:rPr>
          <w:rFonts w:ascii="Arial" w:hAnsi="Arial" w:cs="Arial"/>
          <w:bCs/>
          <w:sz w:val="20"/>
          <w:szCs w:val="20"/>
        </w:rPr>
        <w:t xml:space="preserve">      …….</w:t>
      </w:r>
      <w:r w:rsidR="00BA4CCE">
        <w:rPr>
          <w:rFonts w:ascii="Arial" w:hAnsi="Arial" w:cs="Arial"/>
          <w:bCs/>
          <w:sz w:val="20"/>
          <w:szCs w:val="20"/>
        </w:rPr>
        <w:t>…………………………</w:t>
      </w:r>
    </w:p>
    <w:p w14:paraId="24A53544" w14:textId="35004BF8" w:rsidR="00717597" w:rsidRDefault="00BA4CCE" w:rsidP="00BA4CCE">
      <w:r w:rsidRPr="00FB529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FB5299">
        <w:rPr>
          <w:rFonts w:ascii="Arial" w:hAnsi="Arial" w:cs="Arial"/>
          <w:sz w:val="20"/>
          <w:szCs w:val="20"/>
        </w:rPr>
        <w:t xml:space="preserve">Podpis i pieczęć </w:t>
      </w:r>
      <w:r w:rsidR="00B55E4E">
        <w:rPr>
          <w:rFonts w:ascii="Arial" w:hAnsi="Arial" w:cs="Arial"/>
          <w:sz w:val="20"/>
          <w:szCs w:val="20"/>
        </w:rPr>
        <w:t>O</w:t>
      </w:r>
      <w:r w:rsidRPr="00FB5299">
        <w:rPr>
          <w:rFonts w:ascii="Arial" w:hAnsi="Arial" w:cs="Arial"/>
          <w:sz w:val="20"/>
          <w:szCs w:val="20"/>
        </w:rPr>
        <w:t>ferenta</w:t>
      </w:r>
    </w:p>
    <w:sectPr w:rsidR="00717597" w:rsidSect="00A55140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04"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88346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CCE"/>
    <w:rsid w:val="000168CD"/>
    <w:rsid w:val="0001759C"/>
    <w:rsid w:val="00066729"/>
    <w:rsid w:val="00096E16"/>
    <w:rsid w:val="000C4283"/>
    <w:rsid w:val="000E770B"/>
    <w:rsid w:val="000F28E3"/>
    <w:rsid w:val="00132973"/>
    <w:rsid w:val="00156D36"/>
    <w:rsid w:val="00262AE9"/>
    <w:rsid w:val="002B71D3"/>
    <w:rsid w:val="002E6973"/>
    <w:rsid w:val="00325452"/>
    <w:rsid w:val="003613AB"/>
    <w:rsid w:val="00363188"/>
    <w:rsid w:val="003663FB"/>
    <w:rsid w:val="003A7B96"/>
    <w:rsid w:val="004701CE"/>
    <w:rsid w:val="00490797"/>
    <w:rsid w:val="00490A57"/>
    <w:rsid w:val="004B39BF"/>
    <w:rsid w:val="004C2243"/>
    <w:rsid w:val="004F2F61"/>
    <w:rsid w:val="005047B3"/>
    <w:rsid w:val="00582416"/>
    <w:rsid w:val="00582949"/>
    <w:rsid w:val="005B2B29"/>
    <w:rsid w:val="005B4C2C"/>
    <w:rsid w:val="00644F56"/>
    <w:rsid w:val="00647F53"/>
    <w:rsid w:val="006B3BF3"/>
    <w:rsid w:val="006D143A"/>
    <w:rsid w:val="00710380"/>
    <w:rsid w:val="00717597"/>
    <w:rsid w:val="00721ED8"/>
    <w:rsid w:val="0076428E"/>
    <w:rsid w:val="00781A74"/>
    <w:rsid w:val="007830FB"/>
    <w:rsid w:val="007D35B5"/>
    <w:rsid w:val="007E5BCB"/>
    <w:rsid w:val="00804FB5"/>
    <w:rsid w:val="00815E9A"/>
    <w:rsid w:val="00841D5E"/>
    <w:rsid w:val="0087129B"/>
    <w:rsid w:val="008B7062"/>
    <w:rsid w:val="008E76F9"/>
    <w:rsid w:val="008F6E0E"/>
    <w:rsid w:val="009462A4"/>
    <w:rsid w:val="009519BB"/>
    <w:rsid w:val="009663A3"/>
    <w:rsid w:val="00995981"/>
    <w:rsid w:val="009D00ED"/>
    <w:rsid w:val="009E12B1"/>
    <w:rsid w:val="009E1A2B"/>
    <w:rsid w:val="009E5A8F"/>
    <w:rsid w:val="009F65DB"/>
    <w:rsid w:val="00A55140"/>
    <w:rsid w:val="00A7740A"/>
    <w:rsid w:val="00AA0537"/>
    <w:rsid w:val="00AA7304"/>
    <w:rsid w:val="00B13FE6"/>
    <w:rsid w:val="00B25058"/>
    <w:rsid w:val="00B55E4E"/>
    <w:rsid w:val="00B56818"/>
    <w:rsid w:val="00B97275"/>
    <w:rsid w:val="00BA4CCE"/>
    <w:rsid w:val="00BB215C"/>
    <w:rsid w:val="00BE1607"/>
    <w:rsid w:val="00C127F2"/>
    <w:rsid w:val="00C20F81"/>
    <w:rsid w:val="00C52853"/>
    <w:rsid w:val="00C60FA9"/>
    <w:rsid w:val="00CC176A"/>
    <w:rsid w:val="00CF1F1A"/>
    <w:rsid w:val="00D01567"/>
    <w:rsid w:val="00D121F0"/>
    <w:rsid w:val="00D50B68"/>
    <w:rsid w:val="00D623A4"/>
    <w:rsid w:val="00D76D10"/>
    <w:rsid w:val="00DA7660"/>
    <w:rsid w:val="00DC4333"/>
    <w:rsid w:val="00DE43BD"/>
    <w:rsid w:val="00DE73FD"/>
    <w:rsid w:val="00DE7582"/>
    <w:rsid w:val="00E12D99"/>
    <w:rsid w:val="00E25AFD"/>
    <w:rsid w:val="00E83E31"/>
    <w:rsid w:val="00E928C8"/>
    <w:rsid w:val="00EA79F8"/>
    <w:rsid w:val="00F00859"/>
    <w:rsid w:val="00F70EA0"/>
    <w:rsid w:val="00F71EAB"/>
    <w:rsid w:val="00F81960"/>
    <w:rsid w:val="00F97144"/>
    <w:rsid w:val="00FA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D67C0"/>
  <w15:docId w15:val="{3A45F9D2-984E-482D-AEDC-F5C26DCB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C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A4CCE"/>
    <w:pPr>
      <w:keepNext/>
      <w:ind w:left="-993" w:right="567" w:firstLine="993"/>
      <w:jc w:val="right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A4CCE"/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Default">
    <w:name w:val="Default"/>
    <w:rsid w:val="00BA4CCE"/>
    <w:pPr>
      <w:widowControl w:val="0"/>
      <w:suppressAutoHyphens/>
    </w:pPr>
    <w:rPr>
      <w:rFonts w:ascii="Calibri" w:eastAsia="Lucida Sans Unicode" w:hAnsi="Calibri" w:cs="font204"/>
      <w:kern w:val="1"/>
      <w:lang w:eastAsia="ar-SA"/>
    </w:rPr>
  </w:style>
  <w:style w:type="paragraph" w:styleId="Tekstpodstawowy2">
    <w:name w:val="Body Text 2"/>
    <w:basedOn w:val="Normalny"/>
    <w:link w:val="Tekstpodstawowy2Znak"/>
    <w:semiHidden/>
    <w:rsid w:val="00BA4CCE"/>
    <w:pPr>
      <w:ind w:right="-1224"/>
      <w:jc w:val="both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A4CCE"/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4CCE"/>
    <w:pPr>
      <w:tabs>
        <w:tab w:val="left" w:pos="3653"/>
      </w:tabs>
      <w:ind w:right="567"/>
      <w:jc w:val="both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4CCE"/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68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681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6818"/>
    <w:pPr>
      <w:suppressAutoHyphens w:val="0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6818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19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23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A4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7142-9877-48CF-BC9A-87B0BD60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efanowska</dc:creator>
  <cp:keywords/>
  <dc:description/>
  <cp:lastModifiedBy>Sekretariat UC S.A.</cp:lastModifiedBy>
  <cp:revision>69</cp:revision>
  <cp:lastPrinted>2023-08-17T11:24:00Z</cp:lastPrinted>
  <dcterms:created xsi:type="dcterms:W3CDTF">2012-02-16T10:05:00Z</dcterms:created>
  <dcterms:modified xsi:type="dcterms:W3CDTF">2025-11-12T09:55:00Z</dcterms:modified>
</cp:coreProperties>
</file>